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5AB5" w14:textId="77777777" w:rsidR="0057158F" w:rsidRPr="008949AD" w:rsidRDefault="0057158F" w:rsidP="0057158F">
      <w:pPr>
        <w:pStyle w:val="Default"/>
        <w:jc w:val="center"/>
      </w:pPr>
    </w:p>
    <w:p w14:paraId="240152A8" w14:textId="603CF972" w:rsidR="008D3507" w:rsidRPr="008949AD" w:rsidRDefault="002547E6" w:rsidP="002547E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949AD">
        <w:rPr>
          <w:rFonts w:ascii="Times New Roman" w:eastAsia="Times New Roman" w:hAnsi="Times New Roman" w:cs="Times New Roman"/>
          <w:sz w:val="23"/>
          <w:szCs w:val="23"/>
        </w:rPr>
        <w:t xml:space="preserve">This form is to </w:t>
      </w:r>
      <w:r w:rsidR="000138EB" w:rsidRPr="008949AD">
        <w:rPr>
          <w:rFonts w:ascii="Times New Roman" w:eastAsia="Times New Roman" w:hAnsi="Times New Roman" w:cs="Times New Roman"/>
          <w:sz w:val="23"/>
          <w:szCs w:val="23"/>
        </w:rPr>
        <w:t>request changes related to</w:t>
      </w:r>
      <w:r w:rsidR="00FA1929" w:rsidRPr="008949AD">
        <w:rPr>
          <w:rFonts w:ascii="Times New Roman" w:eastAsia="Times New Roman" w:hAnsi="Times New Roman" w:cs="Times New Roman"/>
          <w:sz w:val="23"/>
          <w:szCs w:val="23"/>
        </w:rPr>
        <w:t xml:space="preserve"> the</w:t>
      </w:r>
      <w:r w:rsidR="000138EB" w:rsidRPr="008949AD">
        <w:rPr>
          <w:rFonts w:ascii="Times New Roman" w:eastAsia="Times New Roman" w:hAnsi="Times New Roman" w:cs="Times New Roman"/>
          <w:sz w:val="23"/>
          <w:szCs w:val="23"/>
        </w:rPr>
        <w:t xml:space="preserve"> Human Resources </w:t>
      </w:r>
      <w:r w:rsidR="00FA1929" w:rsidRPr="008949AD">
        <w:rPr>
          <w:rFonts w:ascii="Times New Roman" w:eastAsia="Times New Roman" w:hAnsi="Times New Roman" w:cs="Times New Roman"/>
          <w:sz w:val="23"/>
          <w:szCs w:val="23"/>
        </w:rPr>
        <w:t>Data Mart</w:t>
      </w:r>
      <w:r w:rsidR="00CA6602" w:rsidRPr="008949AD">
        <w:rPr>
          <w:rFonts w:ascii="Times New Roman" w:eastAsia="Times New Roman" w:hAnsi="Times New Roman" w:cs="Times New Roman"/>
          <w:sz w:val="23"/>
          <w:szCs w:val="23"/>
        </w:rPr>
        <w:t xml:space="preserve"> (HRDM), </w:t>
      </w:r>
      <w:r w:rsidR="00FA1929" w:rsidRPr="008949AD">
        <w:rPr>
          <w:rFonts w:ascii="Times New Roman" w:eastAsia="Times New Roman" w:hAnsi="Times New Roman" w:cs="Times New Roman"/>
          <w:sz w:val="23"/>
          <w:szCs w:val="23"/>
        </w:rPr>
        <w:t xml:space="preserve"> and reporting of data from that mart</w:t>
      </w:r>
      <w:r w:rsidR="00B30445" w:rsidRPr="008949AD">
        <w:rPr>
          <w:rStyle w:val="FootnoteReference"/>
          <w:rFonts w:ascii="Times New Roman" w:eastAsia="Times New Roman" w:hAnsi="Times New Roman" w:cs="Times New Roman"/>
          <w:sz w:val="23"/>
          <w:szCs w:val="23"/>
        </w:rPr>
        <w:footnoteReference w:id="1"/>
      </w:r>
      <w:r w:rsidR="00FA1929" w:rsidRPr="008949AD">
        <w:rPr>
          <w:rFonts w:ascii="Times New Roman" w:eastAsia="Times New Roman" w:hAnsi="Times New Roman" w:cs="Times New Roman"/>
          <w:sz w:val="23"/>
          <w:szCs w:val="23"/>
        </w:rPr>
        <w:t>.</w:t>
      </w:r>
      <w:r w:rsidR="008D3507" w:rsidRPr="008949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47C65FB" w14:textId="77777777" w:rsidR="008D3507" w:rsidRPr="008949AD" w:rsidRDefault="008D3507" w:rsidP="002547E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33CA664" w14:textId="421FF122" w:rsidR="008D3507" w:rsidRPr="00C00808" w:rsidRDefault="008D3507" w:rsidP="002547E6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</w:rPr>
      </w:pPr>
      <w:r w:rsidRPr="008949AD">
        <w:rPr>
          <w:rFonts w:ascii="Times New Roman" w:eastAsia="Times New Roman" w:hAnsi="Times New Roman" w:cs="Times New Roman"/>
          <w:sz w:val="23"/>
          <w:szCs w:val="23"/>
        </w:rPr>
        <w:t xml:space="preserve">This form </w:t>
      </w:r>
      <w:r w:rsidRPr="008949AD">
        <w:rPr>
          <w:rFonts w:ascii="Times New Roman" w:eastAsia="Times New Roman" w:hAnsi="Times New Roman" w:cs="Times New Roman"/>
          <w:color w:val="FF0000"/>
          <w:sz w:val="23"/>
          <w:szCs w:val="23"/>
        </w:rPr>
        <w:t>should not</w:t>
      </w:r>
      <w:r w:rsidRPr="008949AD">
        <w:rPr>
          <w:rFonts w:ascii="Times New Roman" w:eastAsia="Times New Roman" w:hAnsi="Times New Roman" w:cs="Times New Roman"/>
          <w:sz w:val="23"/>
          <w:szCs w:val="23"/>
        </w:rPr>
        <w:t xml:space="preserve"> be used for change requests to </w:t>
      </w:r>
      <w:proofErr w:type="spellStart"/>
      <w:r w:rsidRPr="008949AD">
        <w:rPr>
          <w:rFonts w:ascii="Times New Roman" w:eastAsia="Times New Roman" w:hAnsi="Times New Roman" w:cs="Times New Roman"/>
          <w:sz w:val="23"/>
          <w:szCs w:val="23"/>
        </w:rPr>
        <w:t>OneUSG</w:t>
      </w:r>
      <w:proofErr w:type="spellEnd"/>
      <w:r w:rsidR="00CA6602" w:rsidRPr="008949AD">
        <w:rPr>
          <w:rFonts w:ascii="Times New Roman" w:eastAsia="Times New Roman" w:hAnsi="Times New Roman" w:cs="Times New Roman"/>
          <w:sz w:val="23"/>
          <w:szCs w:val="23"/>
        </w:rPr>
        <w:t>/PeopleSoft</w:t>
      </w:r>
      <w:r w:rsidRPr="008949AD">
        <w:rPr>
          <w:rFonts w:ascii="Times New Roman" w:eastAsia="Times New Roman" w:hAnsi="Times New Roman" w:cs="Times New Roman"/>
          <w:sz w:val="23"/>
          <w:szCs w:val="23"/>
        </w:rPr>
        <w:t xml:space="preserve"> that have no impact on HRDM or reporting. For those requests, follow the process</w:t>
      </w:r>
      <w:r w:rsidR="001B7927">
        <w:rPr>
          <w:rFonts w:ascii="Times New Roman" w:eastAsia="Times New Roman" w:hAnsi="Times New Roman" w:cs="Times New Roman"/>
          <w:sz w:val="23"/>
          <w:szCs w:val="23"/>
        </w:rPr>
        <w:t xml:space="preserve"> for Model Change request</w:t>
      </w:r>
      <w:r w:rsidRPr="008949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8" w:history="1">
        <w:r w:rsidRPr="008949AD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here</w:t>
        </w:r>
      </w:hyperlink>
      <w:r w:rsidRPr="008949AD">
        <w:rPr>
          <w:rStyle w:val="Hyperlink"/>
          <w:rFonts w:ascii="Times New Roman" w:eastAsia="Times New Roman" w:hAnsi="Times New Roman" w:cs="Times New Roman"/>
          <w:sz w:val="23"/>
          <w:szCs w:val="23"/>
        </w:rPr>
        <w:t>.</w:t>
      </w:r>
      <w:r w:rsidRPr="008949AD"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</w:rPr>
        <w:t xml:space="preserve"> If you are requesting a change to </w:t>
      </w:r>
      <w:proofErr w:type="spellStart"/>
      <w:r w:rsidR="009A4D6F"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</w:rPr>
        <w:t>OneUSG</w:t>
      </w:r>
      <w:proofErr w:type="spellEnd"/>
      <w:r w:rsidR="009A4D6F"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</w:rPr>
        <w:t xml:space="preserve">/PeopleSoft </w:t>
      </w:r>
      <w:r w:rsidRPr="008949AD"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</w:rPr>
        <w:t xml:space="preserve">and it </w:t>
      </w:r>
      <w:r w:rsidR="00B30445" w:rsidRPr="008949AD"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</w:rPr>
        <w:t>has downstream</w:t>
      </w:r>
      <w:r w:rsidRPr="008949AD"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</w:rPr>
        <w:t xml:space="preserve"> impact</w:t>
      </w:r>
      <w:r w:rsidR="00B30445" w:rsidRPr="008949AD"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</w:rPr>
        <w:t>s</w:t>
      </w:r>
      <w:r w:rsidRPr="008949AD"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</w:rPr>
        <w:t xml:space="preserve"> on HRDM and/or </w:t>
      </w:r>
      <w:proofErr w:type="gramStart"/>
      <w:r w:rsidRPr="008949AD"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</w:rPr>
        <w:t>reporting</w:t>
      </w:r>
      <w:proofErr w:type="gramEnd"/>
      <w:r w:rsidRPr="008949AD"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</w:rPr>
        <w:t xml:space="preserve"> </w:t>
      </w:r>
      <w:r w:rsidR="001B7927"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</w:rPr>
        <w:t xml:space="preserve">please also complete this form in addition to the Model Change request.  </w:t>
      </w:r>
    </w:p>
    <w:p w14:paraId="57CEB683" w14:textId="77777777" w:rsidR="008D3507" w:rsidRPr="008949AD" w:rsidRDefault="008D3507" w:rsidP="002547E6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3"/>
          <w:szCs w:val="23"/>
        </w:rPr>
      </w:pPr>
    </w:p>
    <w:p w14:paraId="44CDA129" w14:textId="12B316FD" w:rsidR="000138EB" w:rsidRPr="008949AD" w:rsidRDefault="008D3507" w:rsidP="002547E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949AD">
        <w:rPr>
          <w:rFonts w:ascii="Times New Roman" w:eastAsia="Times New Roman" w:hAnsi="Times New Roman" w:cs="Times New Roman"/>
          <w:sz w:val="23"/>
          <w:szCs w:val="23"/>
        </w:rPr>
        <w:t xml:space="preserve">Some examples of what this form </w:t>
      </w:r>
      <w:r w:rsidR="00B30445" w:rsidRPr="008949AD">
        <w:rPr>
          <w:rFonts w:ascii="Times New Roman" w:eastAsia="Times New Roman" w:hAnsi="Times New Roman" w:cs="Times New Roman"/>
          <w:sz w:val="23"/>
          <w:szCs w:val="23"/>
        </w:rPr>
        <w:t>can be used for:</w:t>
      </w:r>
    </w:p>
    <w:p w14:paraId="4EA44247" w14:textId="795FEDF5" w:rsidR="00B30445" w:rsidRPr="008949AD" w:rsidRDefault="008D3507" w:rsidP="00B3044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949AD">
        <w:rPr>
          <w:rFonts w:ascii="Times New Roman" w:eastAsia="Times New Roman" w:hAnsi="Times New Roman" w:cs="Times New Roman"/>
          <w:sz w:val="23"/>
          <w:szCs w:val="23"/>
        </w:rPr>
        <w:t xml:space="preserve">Request changes to mapping of </w:t>
      </w:r>
      <w:proofErr w:type="spellStart"/>
      <w:r w:rsidRPr="008949AD">
        <w:rPr>
          <w:rFonts w:ascii="Times New Roman" w:eastAsia="Times New Roman" w:hAnsi="Times New Roman" w:cs="Times New Roman"/>
          <w:sz w:val="23"/>
          <w:szCs w:val="23"/>
        </w:rPr>
        <w:t>OneUSG</w:t>
      </w:r>
      <w:proofErr w:type="spellEnd"/>
      <w:r w:rsidRPr="008949AD">
        <w:rPr>
          <w:rFonts w:ascii="Times New Roman" w:eastAsia="Times New Roman" w:hAnsi="Times New Roman" w:cs="Times New Roman"/>
          <w:sz w:val="23"/>
          <w:szCs w:val="23"/>
        </w:rPr>
        <w:t xml:space="preserve"> values to HRDM values (see mapping report </w:t>
      </w:r>
      <w:hyperlink r:id="rId9" w:history="1">
        <w:r w:rsidRPr="008949AD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here</w:t>
        </w:r>
      </w:hyperlink>
      <w:r w:rsidRPr="008949AD">
        <w:rPr>
          <w:rFonts w:ascii="Times New Roman" w:eastAsia="Times New Roman" w:hAnsi="Times New Roman" w:cs="Times New Roman"/>
          <w:sz w:val="23"/>
          <w:szCs w:val="23"/>
        </w:rPr>
        <w:t>).</w:t>
      </w:r>
    </w:p>
    <w:p w14:paraId="0EFE7A72" w14:textId="3470E4F4" w:rsidR="00B30445" w:rsidRPr="008949AD" w:rsidRDefault="00B30445" w:rsidP="00B3044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949AD">
        <w:rPr>
          <w:rFonts w:ascii="Times New Roman" w:eastAsia="Times New Roman" w:hAnsi="Times New Roman" w:cs="Times New Roman"/>
          <w:sz w:val="23"/>
          <w:szCs w:val="23"/>
        </w:rPr>
        <w:t xml:space="preserve">Request changes to mapping of SOC to BCAT </w:t>
      </w:r>
      <w:hyperlink r:id="rId10" w:history="1">
        <w:r w:rsidRPr="008949AD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crosswalk</w:t>
        </w:r>
      </w:hyperlink>
    </w:p>
    <w:p w14:paraId="6A0C2C58" w14:textId="6FEB7E90" w:rsidR="00B30445" w:rsidRPr="008949AD" w:rsidRDefault="00B30445" w:rsidP="00B3044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949AD">
        <w:rPr>
          <w:rFonts w:ascii="Times New Roman" w:eastAsia="Times New Roman" w:hAnsi="Times New Roman" w:cs="Times New Roman"/>
          <w:sz w:val="23"/>
          <w:szCs w:val="23"/>
        </w:rPr>
        <w:t xml:space="preserve">Request changes to definitions used for </w:t>
      </w:r>
      <w:r w:rsidR="00CA6602" w:rsidRPr="008949AD">
        <w:rPr>
          <w:rFonts w:ascii="Times New Roman" w:eastAsia="Times New Roman" w:hAnsi="Times New Roman" w:cs="Times New Roman"/>
          <w:sz w:val="23"/>
          <w:szCs w:val="23"/>
        </w:rPr>
        <w:t xml:space="preserve">IPEDS </w:t>
      </w:r>
      <w:r w:rsidR="000E2CE2" w:rsidRPr="008949AD">
        <w:rPr>
          <w:rFonts w:ascii="Times New Roman" w:eastAsia="Times New Roman" w:hAnsi="Times New Roman" w:cs="Times New Roman"/>
          <w:sz w:val="23"/>
          <w:szCs w:val="23"/>
        </w:rPr>
        <w:t xml:space="preserve">or Digest </w:t>
      </w:r>
      <w:r w:rsidR="00CA6602" w:rsidRPr="008949AD">
        <w:rPr>
          <w:rFonts w:ascii="Times New Roman" w:eastAsia="Times New Roman" w:hAnsi="Times New Roman" w:cs="Times New Roman"/>
          <w:sz w:val="23"/>
          <w:szCs w:val="23"/>
        </w:rPr>
        <w:t>reporting</w:t>
      </w:r>
    </w:p>
    <w:p w14:paraId="73CB3DEF" w14:textId="05EC1301" w:rsidR="000138EB" w:rsidRDefault="000138EB" w:rsidP="000138E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A4D6F">
        <w:rPr>
          <w:rFonts w:ascii="Times New Roman" w:eastAsia="Times New Roman" w:hAnsi="Times New Roman" w:cs="Times New Roman"/>
          <w:sz w:val="23"/>
          <w:szCs w:val="23"/>
        </w:rPr>
        <w:t xml:space="preserve">Request a data element </w:t>
      </w:r>
      <w:r w:rsidR="000E2CE2" w:rsidRPr="009A4D6F">
        <w:rPr>
          <w:rFonts w:ascii="Times New Roman" w:eastAsia="Times New Roman" w:hAnsi="Times New Roman" w:cs="Times New Roman"/>
          <w:sz w:val="23"/>
          <w:szCs w:val="23"/>
        </w:rPr>
        <w:t xml:space="preserve">that is already in </w:t>
      </w:r>
      <w:proofErr w:type="spellStart"/>
      <w:r w:rsidR="000E2CE2" w:rsidRPr="009A4D6F">
        <w:rPr>
          <w:rFonts w:ascii="Times New Roman" w:eastAsia="Times New Roman" w:hAnsi="Times New Roman" w:cs="Times New Roman"/>
          <w:sz w:val="23"/>
          <w:szCs w:val="23"/>
        </w:rPr>
        <w:t>OneUSG</w:t>
      </w:r>
      <w:proofErr w:type="spellEnd"/>
      <w:r w:rsidR="000E2CE2" w:rsidRPr="009A4D6F">
        <w:rPr>
          <w:rFonts w:ascii="Times New Roman" w:eastAsia="Times New Roman" w:hAnsi="Times New Roman" w:cs="Times New Roman"/>
          <w:sz w:val="23"/>
          <w:szCs w:val="23"/>
        </w:rPr>
        <w:t xml:space="preserve"> to be loaded into HRDM</w:t>
      </w:r>
    </w:p>
    <w:p w14:paraId="4CA1B753" w14:textId="3E299F89" w:rsidR="001B7927" w:rsidRPr="009A4D6F" w:rsidRDefault="001B7927" w:rsidP="000138E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Request a data element that is not currently in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OneUSG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to be added and loaded into HRDM. This requires also completing the Model Change request noted above. </w:t>
      </w:r>
    </w:p>
    <w:p w14:paraId="5DC4089D" w14:textId="77777777" w:rsidR="009A4D6F" w:rsidRPr="008949AD" w:rsidRDefault="009A4D6F" w:rsidP="0087685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8916617" w14:textId="0FB912C7" w:rsidR="009A4D6F" w:rsidRDefault="002547E6" w:rsidP="008949A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949AD">
        <w:rPr>
          <w:rFonts w:ascii="Times New Roman" w:eastAsia="Times New Roman" w:hAnsi="Times New Roman" w:cs="Times New Roman"/>
          <w:sz w:val="23"/>
          <w:szCs w:val="23"/>
        </w:rPr>
        <w:t xml:space="preserve">Please provide the </w:t>
      </w:r>
      <w:r w:rsidR="00D22A5F" w:rsidRPr="008949AD">
        <w:rPr>
          <w:rFonts w:ascii="Times New Roman" w:eastAsia="Times New Roman" w:hAnsi="Times New Roman" w:cs="Times New Roman"/>
          <w:sz w:val="23"/>
          <w:szCs w:val="23"/>
        </w:rPr>
        <w:t xml:space="preserve">information listed on the following page </w:t>
      </w:r>
      <w:r w:rsidRPr="008949AD">
        <w:rPr>
          <w:rFonts w:ascii="Times New Roman" w:eastAsia="Times New Roman" w:hAnsi="Times New Roman" w:cs="Times New Roman"/>
          <w:sz w:val="23"/>
          <w:szCs w:val="23"/>
        </w:rPr>
        <w:t xml:space="preserve">to assist in determining the necessity, </w:t>
      </w:r>
      <w:r w:rsidRPr="009A4D6F">
        <w:rPr>
          <w:rFonts w:ascii="Times New Roman" w:eastAsia="Times New Roman" w:hAnsi="Times New Roman" w:cs="Times New Roman"/>
          <w:sz w:val="23"/>
          <w:szCs w:val="23"/>
        </w:rPr>
        <w:t xml:space="preserve">feasibility, and advisability of the requested changes. The request will be reviewed by the USG’s </w:t>
      </w:r>
      <w:r w:rsidR="00376D1A" w:rsidRPr="009A4D6F">
        <w:rPr>
          <w:rFonts w:ascii="Times New Roman" w:eastAsia="Times New Roman" w:hAnsi="Times New Roman" w:cs="Times New Roman"/>
          <w:sz w:val="23"/>
          <w:szCs w:val="23"/>
        </w:rPr>
        <w:t xml:space="preserve">Human Resources </w:t>
      </w:r>
      <w:r w:rsidRPr="009A4D6F">
        <w:rPr>
          <w:rFonts w:ascii="Times New Roman" w:eastAsia="Times New Roman" w:hAnsi="Times New Roman" w:cs="Times New Roman"/>
          <w:sz w:val="23"/>
          <w:szCs w:val="23"/>
        </w:rPr>
        <w:t>Data Governance Committee (</w:t>
      </w:r>
      <w:r w:rsidR="00376D1A" w:rsidRPr="009A4D6F">
        <w:rPr>
          <w:rFonts w:ascii="Times New Roman" w:eastAsia="Times New Roman" w:hAnsi="Times New Roman" w:cs="Times New Roman"/>
          <w:sz w:val="23"/>
          <w:szCs w:val="23"/>
        </w:rPr>
        <w:t>HR</w:t>
      </w:r>
      <w:r w:rsidRPr="009A4D6F">
        <w:rPr>
          <w:rFonts w:ascii="Times New Roman" w:eastAsia="Times New Roman" w:hAnsi="Times New Roman" w:cs="Times New Roman"/>
          <w:sz w:val="23"/>
          <w:szCs w:val="23"/>
        </w:rPr>
        <w:t>DGC).</w:t>
      </w:r>
    </w:p>
    <w:p w14:paraId="247D6758" w14:textId="77777777" w:rsidR="009A4D6F" w:rsidRDefault="009A4D6F" w:rsidP="008949A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7834827" w14:textId="1AFA1201" w:rsidR="002547E6" w:rsidRPr="008949AD" w:rsidRDefault="009A4D6F" w:rsidP="008949A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</w:t>
      </w:r>
      <w:r w:rsidR="002547E6" w:rsidRPr="009A4D6F">
        <w:rPr>
          <w:rFonts w:ascii="Times New Roman" w:eastAsia="Times New Roman" w:hAnsi="Times New Roman" w:cs="Times New Roman"/>
          <w:sz w:val="23"/>
          <w:szCs w:val="23"/>
        </w:rPr>
        <w:t>ote that implementing</w:t>
      </w:r>
      <w:r w:rsidR="00CA6602" w:rsidRPr="009A4D6F">
        <w:rPr>
          <w:rFonts w:ascii="Times New Roman" w:eastAsia="Times New Roman" w:hAnsi="Times New Roman" w:cs="Times New Roman"/>
          <w:sz w:val="23"/>
          <w:szCs w:val="23"/>
        </w:rPr>
        <w:t xml:space="preserve"> revisions </w:t>
      </w:r>
      <w:r w:rsidR="00D22A5F" w:rsidRPr="009A4D6F">
        <w:rPr>
          <w:rFonts w:ascii="Times New Roman" w:eastAsia="Times New Roman" w:hAnsi="Times New Roman" w:cs="Times New Roman"/>
          <w:sz w:val="23"/>
          <w:szCs w:val="23"/>
        </w:rPr>
        <w:t xml:space="preserve">can </w:t>
      </w:r>
      <w:r w:rsidR="002547E6" w:rsidRPr="009A4D6F">
        <w:rPr>
          <w:rFonts w:ascii="Times New Roman" w:eastAsia="Times New Roman" w:hAnsi="Times New Roman" w:cs="Times New Roman"/>
          <w:sz w:val="23"/>
          <w:szCs w:val="23"/>
        </w:rPr>
        <w:t xml:space="preserve">take up to a year or more due to changes that </w:t>
      </w:r>
      <w:r w:rsidR="00CF6B60" w:rsidRPr="009A4D6F">
        <w:rPr>
          <w:rFonts w:ascii="Times New Roman" w:eastAsia="Times New Roman" w:hAnsi="Times New Roman" w:cs="Times New Roman"/>
          <w:sz w:val="23"/>
          <w:szCs w:val="23"/>
        </w:rPr>
        <w:t>may need to</w:t>
      </w:r>
      <w:r w:rsidR="002547E6" w:rsidRPr="009A4D6F">
        <w:rPr>
          <w:rFonts w:ascii="Times New Roman" w:eastAsia="Times New Roman" w:hAnsi="Times New Roman" w:cs="Times New Roman"/>
          <w:sz w:val="23"/>
          <w:szCs w:val="23"/>
        </w:rPr>
        <w:t xml:space="preserve"> occur at institutions and with the data collection process. </w:t>
      </w:r>
      <w:r w:rsidR="008949AD" w:rsidRPr="009A4D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547E6" w:rsidRPr="009A4D6F">
        <w:rPr>
          <w:rFonts w:ascii="Times New Roman" w:hAnsi="Times New Roman" w:cs="Times New Roman"/>
          <w:sz w:val="23"/>
          <w:szCs w:val="23"/>
        </w:rPr>
        <w:t xml:space="preserve">Also note that this request form is specific </w:t>
      </w:r>
      <w:r w:rsidR="00CA6602" w:rsidRPr="009A4D6F">
        <w:rPr>
          <w:rFonts w:ascii="Times New Roman" w:hAnsi="Times New Roman" w:cs="Times New Roman"/>
          <w:sz w:val="23"/>
          <w:szCs w:val="23"/>
        </w:rPr>
        <w:t>to data that is collected in the Human</w:t>
      </w:r>
      <w:r w:rsidR="00CA6602" w:rsidRPr="008949AD">
        <w:rPr>
          <w:rFonts w:ascii="Times New Roman" w:hAnsi="Times New Roman" w:cs="Times New Roman"/>
          <w:sz w:val="23"/>
          <w:szCs w:val="23"/>
        </w:rPr>
        <w:t xml:space="preserve"> Resources Data Mart</w:t>
      </w:r>
      <w:r w:rsidR="00F32804">
        <w:rPr>
          <w:rFonts w:ascii="Times New Roman" w:hAnsi="Times New Roman" w:cs="Times New Roman"/>
          <w:sz w:val="23"/>
          <w:szCs w:val="23"/>
        </w:rPr>
        <w:t xml:space="preserve"> (see list of HRDM tables and list of collected PeopleSoft data elements </w:t>
      </w:r>
      <w:r w:rsidR="003C4631">
        <w:rPr>
          <w:rFonts w:ascii="Times New Roman" w:hAnsi="Times New Roman" w:cs="Times New Roman"/>
          <w:sz w:val="23"/>
          <w:szCs w:val="23"/>
        </w:rPr>
        <w:t>in Appendix A</w:t>
      </w:r>
      <w:r w:rsidR="00F32804">
        <w:rPr>
          <w:rFonts w:ascii="Times New Roman" w:hAnsi="Times New Roman" w:cs="Times New Roman"/>
          <w:sz w:val="23"/>
          <w:szCs w:val="23"/>
        </w:rPr>
        <w:t>)</w:t>
      </w:r>
      <w:r w:rsidR="00CA6602" w:rsidRPr="008949AD">
        <w:rPr>
          <w:rFonts w:ascii="Times New Roman" w:hAnsi="Times New Roman" w:cs="Times New Roman"/>
          <w:sz w:val="23"/>
          <w:szCs w:val="23"/>
        </w:rPr>
        <w:t xml:space="preserve">. </w:t>
      </w:r>
      <w:r w:rsidR="002547E6" w:rsidRPr="008949AD">
        <w:rPr>
          <w:rFonts w:ascii="Times New Roman" w:hAnsi="Times New Roman" w:cs="Times New Roman"/>
          <w:sz w:val="23"/>
          <w:szCs w:val="23"/>
        </w:rPr>
        <w:t xml:space="preserve">A </w:t>
      </w:r>
      <w:hyperlink r:id="rId11" w:history="1">
        <w:r w:rsidR="00F32804">
          <w:rPr>
            <w:rStyle w:val="Hyperlink"/>
            <w:rFonts w:ascii="Times New Roman" w:hAnsi="Times New Roman" w:cs="Times New Roman"/>
            <w:sz w:val="23"/>
            <w:szCs w:val="23"/>
          </w:rPr>
          <w:t>separate request process</w:t>
        </w:r>
      </w:hyperlink>
      <w:r w:rsidR="002547E6" w:rsidRPr="008949AD">
        <w:rPr>
          <w:rFonts w:ascii="Times New Roman" w:hAnsi="Times New Roman" w:cs="Times New Roman"/>
          <w:sz w:val="23"/>
          <w:szCs w:val="23"/>
        </w:rPr>
        <w:t xml:space="preserve"> exists for the </w:t>
      </w:r>
      <w:r w:rsidR="005B0776" w:rsidRPr="008949AD">
        <w:rPr>
          <w:rFonts w:ascii="Times New Roman" w:hAnsi="Times New Roman" w:cs="Times New Roman"/>
          <w:sz w:val="23"/>
          <w:szCs w:val="23"/>
        </w:rPr>
        <w:t>Academic, Financial Aid, and Facilities</w:t>
      </w:r>
      <w:r w:rsidR="00AC6BC4" w:rsidRPr="008949AD">
        <w:rPr>
          <w:rFonts w:ascii="Times New Roman" w:hAnsi="Times New Roman" w:cs="Times New Roman"/>
          <w:sz w:val="23"/>
          <w:szCs w:val="23"/>
        </w:rPr>
        <w:t xml:space="preserve"> </w:t>
      </w:r>
      <w:r w:rsidR="005B0776" w:rsidRPr="008949AD">
        <w:rPr>
          <w:rFonts w:ascii="Times New Roman" w:hAnsi="Times New Roman" w:cs="Times New Roman"/>
          <w:sz w:val="23"/>
          <w:szCs w:val="23"/>
        </w:rPr>
        <w:t>Collection</w:t>
      </w:r>
      <w:r w:rsidR="00C56BAC" w:rsidRPr="008949AD">
        <w:rPr>
          <w:rFonts w:ascii="Times New Roman" w:hAnsi="Times New Roman" w:cs="Times New Roman"/>
          <w:sz w:val="23"/>
          <w:szCs w:val="23"/>
        </w:rPr>
        <w:t>s</w:t>
      </w:r>
      <w:r w:rsidR="002547E6" w:rsidRPr="008949AD">
        <w:rPr>
          <w:rFonts w:ascii="Times New Roman" w:hAnsi="Times New Roman" w:cs="Times New Roman"/>
          <w:sz w:val="23"/>
          <w:szCs w:val="23"/>
        </w:rPr>
        <w:t>.</w:t>
      </w:r>
    </w:p>
    <w:p w14:paraId="12183DC6" w14:textId="2233207F" w:rsidR="0009718A" w:rsidRPr="008949AD" w:rsidRDefault="0009718A" w:rsidP="0009718A">
      <w:pPr>
        <w:pStyle w:val="Default"/>
        <w:rPr>
          <w:sz w:val="22"/>
          <w:szCs w:val="22"/>
        </w:rPr>
      </w:pPr>
    </w:p>
    <w:p w14:paraId="5B63226C" w14:textId="2237A33F" w:rsidR="0009718A" w:rsidRPr="008949AD" w:rsidRDefault="000C3449" w:rsidP="0057158F">
      <w:pPr>
        <w:pStyle w:val="Default"/>
        <w:rPr>
          <w:sz w:val="23"/>
          <w:szCs w:val="23"/>
          <w:u w:val="single"/>
        </w:rPr>
      </w:pPr>
      <w:r w:rsidRPr="008949AD">
        <w:rPr>
          <w:sz w:val="23"/>
          <w:szCs w:val="23"/>
          <w:u w:val="single"/>
        </w:rPr>
        <w:t>Submission of Request</w:t>
      </w:r>
    </w:p>
    <w:p w14:paraId="165121C2" w14:textId="14C04B83" w:rsidR="0009718A" w:rsidRPr="008949AD" w:rsidRDefault="00496C5A" w:rsidP="0057158F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8949AD">
        <w:rPr>
          <w:sz w:val="23"/>
          <w:szCs w:val="23"/>
        </w:rPr>
        <w:t xml:space="preserve">Submit request by </w:t>
      </w:r>
      <w:r w:rsidR="00A12FA0" w:rsidRPr="008949AD">
        <w:rPr>
          <w:sz w:val="23"/>
          <w:szCs w:val="23"/>
        </w:rPr>
        <w:t>first</w:t>
      </w:r>
      <w:r w:rsidRPr="008949AD">
        <w:rPr>
          <w:sz w:val="23"/>
          <w:szCs w:val="23"/>
        </w:rPr>
        <w:t xml:space="preserve"> Wednesday</w:t>
      </w:r>
      <w:r w:rsidR="00A12FA0" w:rsidRPr="008949AD">
        <w:rPr>
          <w:rStyle w:val="FootnoteReference"/>
          <w:sz w:val="23"/>
          <w:szCs w:val="23"/>
        </w:rPr>
        <w:footnoteReference w:id="2"/>
      </w:r>
      <w:r w:rsidR="00A12FA0" w:rsidRPr="008949AD">
        <w:rPr>
          <w:sz w:val="23"/>
          <w:szCs w:val="23"/>
        </w:rPr>
        <w:t xml:space="preserve"> </w:t>
      </w:r>
      <w:r w:rsidRPr="008949AD">
        <w:rPr>
          <w:sz w:val="23"/>
          <w:szCs w:val="23"/>
        </w:rPr>
        <w:t xml:space="preserve">of the month for consideration at the </w:t>
      </w:r>
      <w:r w:rsidRPr="008949AD">
        <w:rPr>
          <w:b/>
          <w:bCs/>
          <w:sz w:val="23"/>
          <w:szCs w:val="23"/>
        </w:rPr>
        <w:t>following</w:t>
      </w:r>
      <w:r w:rsidRPr="008949AD">
        <w:rPr>
          <w:sz w:val="23"/>
          <w:szCs w:val="23"/>
        </w:rPr>
        <w:t xml:space="preserve"> month’s </w:t>
      </w:r>
      <w:r w:rsidR="003838E2" w:rsidRPr="008949AD">
        <w:rPr>
          <w:sz w:val="23"/>
          <w:szCs w:val="23"/>
        </w:rPr>
        <w:t>HR</w:t>
      </w:r>
      <w:r w:rsidRPr="008949AD">
        <w:rPr>
          <w:sz w:val="23"/>
          <w:szCs w:val="23"/>
        </w:rPr>
        <w:t xml:space="preserve">DGC meeting (held on the </w:t>
      </w:r>
      <w:r w:rsidR="003838E2" w:rsidRPr="008949AD">
        <w:rPr>
          <w:sz w:val="23"/>
          <w:szCs w:val="23"/>
        </w:rPr>
        <w:t>first Wednesday</w:t>
      </w:r>
      <w:r w:rsidRPr="008949AD">
        <w:rPr>
          <w:sz w:val="23"/>
          <w:szCs w:val="23"/>
        </w:rPr>
        <w:t xml:space="preserve"> of each month)</w:t>
      </w:r>
      <w:r w:rsidR="00641223">
        <w:rPr>
          <w:sz w:val="23"/>
          <w:szCs w:val="23"/>
        </w:rPr>
        <w:t>.</w:t>
      </w:r>
      <w:r w:rsidRPr="008949AD">
        <w:rPr>
          <w:sz w:val="23"/>
          <w:szCs w:val="23"/>
        </w:rPr>
        <w:t xml:space="preserve"> </w:t>
      </w:r>
    </w:p>
    <w:p w14:paraId="3D279109" w14:textId="51CC93C9" w:rsidR="0009718A" w:rsidRPr="008949AD" w:rsidRDefault="0009718A" w:rsidP="0009718A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8949AD">
        <w:rPr>
          <w:sz w:val="23"/>
          <w:szCs w:val="23"/>
        </w:rPr>
        <w:t xml:space="preserve">Submit request to </w:t>
      </w:r>
      <w:r w:rsidR="00A12FA0" w:rsidRPr="008949AD">
        <w:rPr>
          <w:sz w:val="23"/>
          <w:szCs w:val="23"/>
        </w:rPr>
        <w:t xml:space="preserve">Leslie Hodges </w:t>
      </w:r>
      <w:r w:rsidRPr="008949AD">
        <w:rPr>
          <w:sz w:val="23"/>
          <w:szCs w:val="23"/>
        </w:rPr>
        <w:t xml:space="preserve">in the division of Research and Policy Analysis at </w:t>
      </w:r>
      <w:hyperlink r:id="rId12" w:history="1">
        <w:r w:rsidR="00A12FA0" w:rsidRPr="008949AD">
          <w:rPr>
            <w:rStyle w:val="Hyperlink"/>
            <w:sz w:val="23"/>
            <w:szCs w:val="23"/>
          </w:rPr>
          <w:t>leslie.hodges@usg.edu</w:t>
        </w:r>
      </w:hyperlink>
      <w:r w:rsidRPr="008949AD">
        <w:rPr>
          <w:sz w:val="23"/>
          <w:szCs w:val="23"/>
        </w:rPr>
        <w:t xml:space="preserve">. </w:t>
      </w:r>
    </w:p>
    <w:p w14:paraId="1831574C" w14:textId="327088AA" w:rsidR="0009718A" w:rsidRPr="008949AD" w:rsidRDefault="0009718A" w:rsidP="000C3449">
      <w:pPr>
        <w:pStyle w:val="Default"/>
        <w:rPr>
          <w:sz w:val="22"/>
          <w:szCs w:val="22"/>
        </w:rPr>
      </w:pPr>
    </w:p>
    <w:p w14:paraId="37BA1028" w14:textId="6591911E" w:rsidR="0009718A" w:rsidRPr="008949AD" w:rsidRDefault="0009718A" w:rsidP="0057158F">
      <w:pPr>
        <w:pStyle w:val="Default"/>
        <w:rPr>
          <w:sz w:val="23"/>
          <w:szCs w:val="23"/>
          <w:u w:val="single"/>
        </w:rPr>
      </w:pPr>
      <w:r w:rsidRPr="008949AD">
        <w:rPr>
          <w:sz w:val="23"/>
          <w:szCs w:val="23"/>
          <w:u w:val="single"/>
        </w:rPr>
        <w:t>Review of Request</w:t>
      </w:r>
    </w:p>
    <w:p w14:paraId="6C887F57" w14:textId="41FAE896" w:rsidR="0009718A" w:rsidRPr="008949AD" w:rsidRDefault="0009718A" w:rsidP="00277ABB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8949AD">
        <w:rPr>
          <w:sz w:val="23"/>
          <w:szCs w:val="23"/>
        </w:rPr>
        <w:t xml:space="preserve">Between submission of the request and </w:t>
      </w:r>
      <w:r w:rsidR="00CF6B60" w:rsidRPr="008949AD">
        <w:rPr>
          <w:sz w:val="23"/>
          <w:szCs w:val="23"/>
        </w:rPr>
        <w:t xml:space="preserve">an upcoming </w:t>
      </w:r>
      <w:r w:rsidR="00277ABB" w:rsidRPr="008949AD">
        <w:rPr>
          <w:sz w:val="23"/>
          <w:szCs w:val="23"/>
        </w:rPr>
        <w:t>HR</w:t>
      </w:r>
      <w:r w:rsidRPr="008949AD">
        <w:rPr>
          <w:sz w:val="23"/>
          <w:szCs w:val="23"/>
        </w:rPr>
        <w:t xml:space="preserve">DGC meeting, the </w:t>
      </w:r>
      <w:r w:rsidR="00277ABB" w:rsidRPr="008949AD">
        <w:rPr>
          <w:sz w:val="23"/>
          <w:szCs w:val="23"/>
        </w:rPr>
        <w:t>HR</w:t>
      </w:r>
      <w:r w:rsidRPr="008949AD">
        <w:rPr>
          <w:sz w:val="23"/>
          <w:szCs w:val="23"/>
        </w:rPr>
        <w:t>DGC committee will review for feasi</w:t>
      </w:r>
      <w:r w:rsidR="009E7A37" w:rsidRPr="008949AD">
        <w:rPr>
          <w:sz w:val="23"/>
          <w:szCs w:val="23"/>
        </w:rPr>
        <w:t xml:space="preserve">bility. </w:t>
      </w:r>
      <w:r w:rsidR="00434B99" w:rsidRPr="008949AD">
        <w:rPr>
          <w:sz w:val="23"/>
          <w:szCs w:val="23"/>
        </w:rPr>
        <w:t xml:space="preserve"> </w:t>
      </w:r>
    </w:p>
    <w:p w14:paraId="23015583" w14:textId="7B1BC2EF" w:rsidR="0009718A" w:rsidRPr="008949AD" w:rsidRDefault="009E7A37" w:rsidP="009E7A37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8949AD">
        <w:rPr>
          <w:sz w:val="23"/>
          <w:szCs w:val="23"/>
        </w:rPr>
        <w:t xml:space="preserve">Requestor will be invited to </w:t>
      </w:r>
      <w:r w:rsidR="00CF6B60" w:rsidRPr="008949AD">
        <w:rPr>
          <w:sz w:val="23"/>
          <w:szCs w:val="23"/>
        </w:rPr>
        <w:t>an</w:t>
      </w:r>
      <w:r w:rsidRPr="008949AD">
        <w:rPr>
          <w:sz w:val="23"/>
          <w:szCs w:val="23"/>
        </w:rPr>
        <w:t xml:space="preserve"> </w:t>
      </w:r>
      <w:r w:rsidR="00277ABB" w:rsidRPr="008949AD">
        <w:rPr>
          <w:sz w:val="23"/>
          <w:szCs w:val="23"/>
        </w:rPr>
        <w:t>HR</w:t>
      </w:r>
      <w:r w:rsidRPr="008949AD">
        <w:rPr>
          <w:sz w:val="23"/>
          <w:szCs w:val="23"/>
        </w:rPr>
        <w:t>DGC meeting</w:t>
      </w:r>
      <w:r w:rsidR="00277ABB" w:rsidRPr="008949AD">
        <w:rPr>
          <w:sz w:val="23"/>
          <w:szCs w:val="23"/>
        </w:rPr>
        <w:t xml:space="preserve"> </w:t>
      </w:r>
      <w:r w:rsidR="001F1B4C">
        <w:rPr>
          <w:sz w:val="23"/>
          <w:szCs w:val="23"/>
        </w:rPr>
        <w:t xml:space="preserve">where the request will be </w:t>
      </w:r>
      <w:r w:rsidR="003C4631">
        <w:rPr>
          <w:sz w:val="23"/>
          <w:szCs w:val="23"/>
        </w:rPr>
        <w:t>discussed,</w:t>
      </w:r>
      <w:r w:rsidRPr="008949AD">
        <w:rPr>
          <w:sz w:val="23"/>
          <w:szCs w:val="23"/>
        </w:rPr>
        <w:t xml:space="preserve"> </w:t>
      </w:r>
      <w:r w:rsidR="001F1B4C">
        <w:rPr>
          <w:sz w:val="23"/>
          <w:szCs w:val="23"/>
        </w:rPr>
        <w:t xml:space="preserve">and feedback provided. </w:t>
      </w:r>
    </w:p>
    <w:p w14:paraId="0F789A8C" w14:textId="7AB5BAD2" w:rsidR="009E7A37" w:rsidRPr="008949AD" w:rsidRDefault="009E7A37" w:rsidP="009E7A37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8949AD">
        <w:rPr>
          <w:sz w:val="23"/>
          <w:szCs w:val="23"/>
        </w:rPr>
        <w:t>If the request is determined to be necessary and feasible:</w:t>
      </w:r>
    </w:p>
    <w:p w14:paraId="0E8FDC11" w14:textId="37F0A1B4" w:rsidR="0009718A" w:rsidRPr="008949AD" w:rsidRDefault="00277ABB" w:rsidP="00277ABB">
      <w:pPr>
        <w:pStyle w:val="Default"/>
        <w:numPr>
          <w:ilvl w:val="1"/>
          <w:numId w:val="3"/>
        </w:numPr>
        <w:rPr>
          <w:sz w:val="23"/>
          <w:szCs w:val="23"/>
        </w:rPr>
      </w:pPr>
      <w:r w:rsidRPr="008949AD">
        <w:rPr>
          <w:sz w:val="23"/>
          <w:szCs w:val="23"/>
        </w:rPr>
        <w:t>HR</w:t>
      </w:r>
      <w:r w:rsidR="009E7A37" w:rsidRPr="008949AD">
        <w:rPr>
          <w:sz w:val="23"/>
          <w:szCs w:val="23"/>
        </w:rPr>
        <w:t xml:space="preserve">DGC will then embark on an intensive impact analysis of the technical and functional requirements for </w:t>
      </w:r>
      <w:r w:rsidRPr="008949AD">
        <w:rPr>
          <w:sz w:val="23"/>
          <w:szCs w:val="23"/>
        </w:rPr>
        <w:t>the requested change.</w:t>
      </w:r>
    </w:p>
    <w:p w14:paraId="29E63067" w14:textId="1C9F8DF5" w:rsidR="0057158F" w:rsidRPr="008949AD" w:rsidRDefault="00277ABB" w:rsidP="0057158F">
      <w:pPr>
        <w:pStyle w:val="Default"/>
        <w:numPr>
          <w:ilvl w:val="1"/>
          <w:numId w:val="3"/>
        </w:numPr>
        <w:rPr>
          <w:sz w:val="23"/>
          <w:szCs w:val="23"/>
        </w:rPr>
      </w:pPr>
      <w:r w:rsidRPr="008949AD">
        <w:rPr>
          <w:sz w:val="23"/>
          <w:szCs w:val="23"/>
        </w:rPr>
        <w:t>HR</w:t>
      </w:r>
      <w:r w:rsidR="009E7A37" w:rsidRPr="008949AD">
        <w:rPr>
          <w:sz w:val="23"/>
          <w:szCs w:val="23"/>
        </w:rPr>
        <w:t xml:space="preserve">DGC will share the impact analysis with the requestor and </w:t>
      </w:r>
      <w:r w:rsidR="00434B99" w:rsidRPr="008949AD">
        <w:rPr>
          <w:sz w:val="23"/>
          <w:szCs w:val="23"/>
        </w:rPr>
        <w:t xml:space="preserve">decisions will be made about implementation and timeline. </w:t>
      </w:r>
    </w:p>
    <w:p w14:paraId="10031E12" w14:textId="4ECF97A5" w:rsidR="001F1B4C" w:rsidRPr="008949AD" w:rsidRDefault="001F1B4C" w:rsidP="0057158F">
      <w:pPr>
        <w:pStyle w:val="Default"/>
        <w:rPr>
          <w:color w:val="auto"/>
          <w:sz w:val="22"/>
          <w:szCs w:val="22"/>
        </w:rPr>
      </w:pPr>
    </w:p>
    <w:p w14:paraId="68FF28F0" w14:textId="433E6F14" w:rsidR="002D22CF" w:rsidRPr="008949AD" w:rsidRDefault="00434B99" w:rsidP="0057158F">
      <w:pPr>
        <w:pStyle w:val="Default"/>
        <w:rPr>
          <w:sz w:val="23"/>
          <w:szCs w:val="23"/>
        </w:rPr>
      </w:pPr>
      <w:r w:rsidRPr="008949AD">
        <w:rPr>
          <w:i/>
          <w:sz w:val="23"/>
          <w:szCs w:val="23"/>
        </w:rPr>
        <w:t>P</w:t>
      </w:r>
      <w:r w:rsidR="00084E3F" w:rsidRPr="008949AD">
        <w:rPr>
          <w:i/>
          <w:sz w:val="23"/>
          <w:szCs w:val="23"/>
        </w:rPr>
        <w:t xml:space="preserve">lease note this </w:t>
      </w:r>
      <w:r w:rsidRPr="008949AD">
        <w:rPr>
          <w:i/>
          <w:sz w:val="23"/>
          <w:szCs w:val="23"/>
        </w:rPr>
        <w:t>review process</w:t>
      </w:r>
      <w:r w:rsidR="00084E3F" w:rsidRPr="008949AD">
        <w:rPr>
          <w:i/>
          <w:sz w:val="23"/>
          <w:szCs w:val="23"/>
        </w:rPr>
        <w:t xml:space="preserve"> is iterative and will require substantial collaboration between the requestor </w:t>
      </w:r>
      <w:r w:rsidR="00277ABB" w:rsidRPr="008949AD">
        <w:rPr>
          <w:i/>
          <w:sz w:val="23"/>
          <w:szCs w:val="23"/>
        </w:rPr>
        <w:t>and the</w:t>
      </w:r>
      <w:r w:rsidR="00084E3F" w:rsidRPr="008949AD">
        <w:rPr>
          <w:i/>
          <w:sz w:val="23"/>
          <w:szCs w:val="23"/>
        </w:rPr>
        <w:t xml:space="preserve"> </w:t>
      </w:r>
      <w:r w:rsidR="00277ABB" w:rsidRPr="008949AD">
        <w:rPr>
          <w:i/>
          <w:sz w:val="23"/>
          <w:szCs w:val="23"/>
        </w:rPr>
        <w:t>HR</w:t>
      </w:r>
      <w:r w:rsidR="00084E3F" w:rsidRPr="008949AD">
        <w:rPr>
          <w:i/>
          <w:sz w:val="23"/>
          <w:szCs w:val="23"/>
        </w:rPr>
        <w:t>DGC. Additional informati</w:t>
      </w:r>
      <w:r w:rsidR="00D85AC1" w:rsidRPr="008949AD">
        <w:rPr>
          <w:i/>
          <w:sz w:val="23"/>
          <w:szCs w:val="23"/>
        </w:rPr>
        <w:t>on may be required or requested.</w:t>
      </w:r>
      <w:r w:rsidR="002A46AD" w:rsidRPr="008949AD">
        <w:rPr>
          <w:sz w:val="23"/>
          <w:szCs w:val="23"/>
        </w:rPr>
        <w:t xml:space="preserve"> </w:t>
      </w:r>
      <w:r w:rsidR="002A46AD" w:rsidRPr="008949AD">
        <w:rPr>
          <w:i/>
          <w:sz w:val="23"/>
          <w:szCs w:val="23"/>
        </w:rPr>
        <w:t>Institutions requesting changes will be asked to participate in Beta testing of the collection in which their changes are applied.</w:t>
      </w:r>
    </w:p>
    <w:p w14:paraId="7B285E33" w14:textId="77777777" w:rsidR="001F1B4C" w:rsidRDefault="001F1B4C" w:rsidP="0057158F">
      <w:pPr>
        <w:pStyle w:val="Default"/>
        <w:rPr>
          <w:b/>
          <w:bCs/>
          <w:sz w:val="23"/>
          <w:szCs w:val="23"/>
          <w:u w:val="single"/>
        </w:rPr>
      </w:pPr>
    </w:p>
    <w:p w14:paraId="709E904B" w14:textId="62A5512F" w:rsidR="0057158F" w:rsidRPr="008949AD" w:rsidRDefault="0057158F" w:rsidP="0057158F">
      <w:pPr>
        <w:pStyle w:val="Default"/>
        <w:rPr>
          <w:sz w:val="23"/>
          <w:szCs w:val="23"/>
          <w:u w:val="single"/>
        </w:rPr>
      </w:pPr>
      <w:r w:rsidRPr="008949AD">
        <w:rPr>
          <w:b/>
          <w:bCs/>
          <w:sz w:val="23"/>
          <w:szCs w:val="23"/>
          <w:u w:val="single"/>
        </w:rPr>
        <w:t xml:space="preserve">Requester Information </w:t>
      </w:r>
    </w:p>
    <w:p w14:paraId="0E127ADF" w14:textId="77777777" w:rsidR="0057158F" w:rsidRPr="008949AD" w:rsidRDefault="0057158F" w:rsidP="0057158F">
      <w:pPr>
        <w:pStyle w:val="Default"/>
        <w:rPr>
          <w:sz w:val="23"/>
          <w:szCs w:val="23"/>
        </w:rPr>
      </w:pPr>
      <w:r w:rsidRPr="008949AD">
        <w:rPr>
          <w:sz w:val="23"/>
          <w:szCs w:val="23"/>
        </w:rPr>
        <w:t xml:space="preserve">Name: </w:t>
      </w:r>
    </w:p>
    <w:p w14:paraId="76006698" w14:textId="77777777" w:rsidR="0057158F" w:rsidRPr="008949AD" w:rsidRDefault="0057158F" w:rsidP="0057158F">
      <w:pPr>
        <w:pStyle w:val="Default"/>
        <w:rPr>
          <w:sz w:val="23"/>
          <w:szCs w:val="23"/>
        </w:rPr>
      </w:pPr>
      <w:r w:rsidRPr="008949AD">
        <w:rPr>
          <w:sz w:val="23"/>
          <w:szCs w:val="23"/>
        </w:rPr>
        <w:t>Affiliation</w:t>
      </w:r>
      <w:r w:rsidR="00084E3F" w:rsidRPr="008949AD">
        <w:rPr>
          <w:sz w:val="23"/>
          <w:szCs w:val="23"/>
        </w:rPr>
        <w:t xml:space="preserve"> &amp; Title</w:t>
      </w:r>
      <w:r w:rsidRPr="008949AD">
        <w:rPr>
          <w:sz w:val="23"/>
          <w:szCs w:val="23"/>
        </w:rPr>
        <w:t xml:space="preserve">: </w:t>
      </w:r>
    </w:p>
    <w:p w14:paraId="086CCE28" w14:textId="77777777" w:rsidR="0057158F" w:rsidRPr="008949AD" w:rsidRDefault="0057158F" w:rsidP="0057158F">
      <w:pPr>
        <w:pStyle w:val="Default"/>
        <w:rPr>
          <w:sz w:val="23"/>
          <w:szCs w:val="23"/>
        </w:rPr>
      </w:pPr>
      <w:r w:rsidRPr="008949AD">
        <w:rPr>
          <w:sz w:val="23"/>
          <w:szCs w:val="23"/>
        </w:rPr>
        <w:t xml:space="preserve">Email Address: </w:t>
      </w:r>
    </w:p>
    <w:p w14:paraId="512D8E9A" w14:textId="77777777" w:rsidR="0057158F" w:rsidRPr="008949AD" w:rsidRDefault="0057158F" w:rsidP="0057158F">
      <w:pPr>
        <w:pStyle w:val="Default"/>
        <w:rPr>
          <w:sz w:val="23"/>
          <w:szCs w:val="23"/>
        </w:rPr>
      </w:pPr>
      <w:r w:rsidRPr="008949AD">
        <w:rPr>
          <w:sz w:val="23"/>
          <w:szCs w:val="23"/>
        </w:rPr>
        <w:t xml:space="preserve">Phone Number: </w:t>
      </w:r>
    </w:p>
    <w:p w14:paraId="5BC47B04" w14:textId="77777777" w:rsidR="00084E3F" w:rsidRPr="008949AD" w:rsidRDefault="00084E3F" w:rsidP="0057158F">
      <w:pPr>
        <w:pStyle w:val="Default"/>
        <w:rPr>
          <w:sz w:val="23"/>
          <w:szCs w:val="23"/>
        </w:rPr>
      </w:pPr>
    </w:p>
    <w:p w14:paraId="1BB036D3" w14:textId="77777777" w:rsidR="00084E3F" w:rsidRPr="008949AD" w:rsidRDefault="00084E3F" w:rsidP="0057158F">
      <w:pPr>
        <w:pStyle w:val="Default"/>
        <w:rPr>
          <w:sz w:val="23"/>
          <w:szCs w:val="23"/>
        </w:rPr>
      </w:pPr>
    </w:p>
    <w:p w14:paraId="5234057B" w14:textId="77777777" w:rsidR="00084E3F" w:rsidRPr="008949AD" w:rsidRDefault="00084E3F" w:rsidP="0057158F">
      <w:pPr>
        <w:pStyle w:val="Default"/>
        <w:rPr>
          <w:sz w:val="23"/>
          <w:szCs w:val="23"/>
        </w:rPr>
      </w:pPr>
    </w:p>
    <w:p w14:paraId="4AE7569F" w14:textId="46A9B2AD" w:rsidR="0057158F" w:rsidRPr="008949AD" w:rsidRDefault="0057158F" w:rsidP="00277ABB">
      <w:pPr>
        <w:pStyle w:val="Default"/>
        <w:rPr>
          <w:sz w:val="23"/>
          <w:szCs w:val="23"/>
          <w:u w:val="single"/>
        </w:rPr>
      </w:pPr>
      <w:r w:rsidRPr="008949AD">
        <w:rPr>
          <w:b/>
          <w:bCs/>
          <w:sz w:val="23"/>
          <w:szCs w:val="23"/>
          <w:u w:val="single"/>
        </w:rPr>
        <w:t xml:space="preserve">Information about Proposed </w:t>
      </w:r>
      <w:r w:rsidR="00277ABB" w:rsidRPr="008949AD">
        <w:rPr>
          <w:b/>
          <w:bCs/>
          <w:sz w:val="23"/>
          <w:szCs w:val="23"/>
          <w:u w:val="single"/>
        </w:rPr>
        <w:t>Change</w:t>
      </w:r>
      <w:r w:rsidRPr="008949AD">
        <w:rPr>
          <w:b/>
          <w:bCs/>
          <w:sz w:val="23"/>
          <w:szCs w:val="23"/>
          <w:u w:val="single"/>
        </w:rPr>
        <w:t xml:space="preserve"> </w:t>
      </w:r>
    </w:p>
    <w:p w14:paraId="300864CE" w14:textId="522624BC" w:rsidR="00084E3F" w:rsidRPr="008949AD" w:rsidRDefault="004871FA" w:rsidP="00277ABB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8949AD">
        <w:rPr>
          <w:sz w:val="23"/>
          <w:szCs w:val="23"/>
        </w:rPr>
        <w:t>Name</w:t>
      </w:r>
      <w:r w:rsidR="0057158F" w:rsidRPr="008949AD">
        <w:rPr>
          <w:sz w:val="23"/>
          <w:szCs w:val="23"/>
        </w:rPr>
        <w:t xml:space="preserve"> of data element</w:t>
      </w:r>
      <w:r w:rsidR="00CF6B60" w:rsidRPr="008949AD">
        <w:rPr>
          <w:sz w:val="23"/>
          <w:szCs w:val="23"/>
        </w:rPr>
        <w:t>(s) or report(s) impacted by change</w:t>
      </w:r>
      <w:r w:rsidR="0057158F" w:rsidRPr="008949AD">
        <w:rPr>
          <w:sz w:val="23"/>
          <w:szCs w:val="23"/>
        </w:rPr>
        <w:t xml:space="preserve">: </w:t>
      </w:r>
    </w:p>
    <w:p w14:paraId="2B104F99" w14:textId="77777777" w:rsidR="00277ABB" w:rsidRPr="008949AD" w:rsidRDefault="00277ABB" w:rsidP="00277ABB">
      <w:pPr>
        <w:pStyle w:val="Default"/>
        <w:rPr>
          <w:sz w:val="23"/>
          <w:szCs w:val="23"/>
        </w:rPr>
      </w:pPr>
    </w:p>
    <w:p w14:paraId="55CE013F" w14:textId="6E9CD235" w:rsidR="002F7AFE" w:rsidRPr="008949AD" w:rsidRDefault="002F7AFE" w:rsidP="00D22A5F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8949AD">
        <w:rPr>
          <w:sz w:val="23"/>
          <w:szCs w:val="23"/>
        </w:rPr>
        <w:t xml:space="preserve">Provide a brief description of the requested change. </w:t>
      </w:r>
      <w:r w:rsidR="0048698C" w:rsidRPr="008949AD">
        <w:rPr>
          <w:sz w:val="23"/>
          <w:szCs w:val="23"/>
        </w:rPr>
        <w:t xml:space="preserve">Be specific about whether this proposed change impacts any of the following: </w:t>
      </w:r>
      <w:proofErr w:type="spellStart"/>
      <w:r w:rsidR="0048698C" w:rsidRPr="008949AD">
        <w:rPr>
          <w:sz w:val="23"/>
          <w:szCs w:val="23"/>
        </w:rPr>
        <w:t>OneUSG</w:t>
      </w:r>
      <w:proofErr w:type="spellEnd"/>
      <w:r w:rsidR="0048698C" w:rsidRPr="008949AD">
        <w:rPr>
          <w:sz w:val="23"/>
          <w:szCs w:val="23"/>
        </w:rPr>
        <w:t xml:space="preserve">, HR Data Mart, reporting. </w:t>
      </w:r>
      <w:r w:rsidR="00D22A5F" w:rsidRPr="008949AD">
        <w:rPr>
          <w:sz w:val="23"/>
          <w:szCs w:val="23"/>
        </w:rPr>
        <w:t xml:space="preserve"> </w:t>
      </w:r>
      <w:r w:rsidR="0048698C" w:rsidRPr="008949AD">
        <w:rPr>
          <w:sz w:val="23"/>
          <w:szCs w:val="23"/>
        </w:rPr>
        <w:t>P</w:t>
      </w:r>
      <w:r w:rsidRPr="008949AD">
        <w:rPr>
          <w:sz w:val="23"/>
          <w:szCs w:val="23"/>
        </w:rPr>
        <w:t>rovide any s</w:t>
      </w:r>
      <w:r w:rsidR="00D22A5F" w:rsidRPr="008949AD">
        <w:rPr>
          <w:sz w:val="23"/>
          <w:szCs w:val="23"/>
        </w:rPr>
        <w:t>upporting</w:t>
      </w:r>
      <w:r w:rsidRPr="008949AD">
        <w:rPr>
          <w:sz w:val="23"/>
          <w:szCs w:val="23"/>
        </w:rPr>
        <w:t xml:space="preserve"> documentation if available. </w:t>
      </w:r>
    </w:p>
    <w:p w14:paraId="77F84260" w14:textId="77777777" w:rsidR="002F7AFE" w:rsidRPr="008949AD" w:rsidRDefault="002F7AFE" w:rsidP="002F7AFE">
      <w:pPr>
        <w:pStyle w:val="Default"/>
        <w:rPr>
          <w:sz w:val="23"/>
          <w:szCs w:val="23"/>
        </w:rPr>
      </w:pPr>
    </w:p>
    <w:p w14:paraId="793F377C" w14:textId="773880DE" w:rsidR="00084E3F" w:rsidRPr="008949AD" w:rsidRDefault="0057158F" w:rsidP="00277ABB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8949AD">
        <w:rPr>
          <w:sz w:val="23"/>
          <w:szCs w:val="23"/>
        </w:rPr>
        <w:t xml:space="preserve">Why is the </w:t>
      </w:r>
      <w:r w:rsidR="004871FA" w:rsidRPr="008949AD">
        <w:rPr>
          <w:sz w:val="23"/>
          <w:szCs w:val="23"/>
        </w:rPr>
        <w:t>change</w:t>
      </w:r>
      <w:r w:rsidRPr="008949AD">
        <w:rPr>
          <w:sz w:val="23"/>
          <w:szCs w:val="23"/>
        </w:rPr>
        <w:t xml:space="preserve"> needed? </w:t>
      </w:r>
    </w:p>
    <w:p w14:paraId="51A064FC" w14:textId="77777777" w:rsidR="00277ABB" w:rsidRPr="008949AD" w:rsidRDefault="00277ABB" w:rsidP="00277ABB">
      <w:pPr>
        <w:pStyle w:val="Default"/>
        <w:rPr>
          <w:sz w:val="23"/>
          <w:szCs w:val="23"/>
        </w:rPr>
      </w:pPr>
    </w:p>
    <w:p w14:paraId="56EEB027" w14:textId="2202983B" w:rsidR="00084E3F" w:rsidRPr="008949AD" w:rsidRDefault="0057158F" w:rsidP="00277ABB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8949AD">
        <w:rPr>
          <w:sz w:val="23"/>
          <w:szCs w:val="23"/>
        </w:rPr>
        <w:t>W</w:t>
      </w:r>
      <w:r w:rsidR="00E17CF4" w:rsidRPr="008949AD">
        <w:rPr>
          <w:sz w:val="23"/>
          <w:szCs w:val="23"/>
        </w:rPr>
        <w:t xml:space="preserve">hen is the </w:t>
      </w:r>
      <w:r w:rsidR="004871FA" w:rsidRPr="008949AD">
        <w:rPr>
          <w:sz w:val="23"/>
          <w:szCs w:val="23"/>
        </w:rPr>
        <w:t>change</w:t>
      </w:r>
      <w:r w:rsidR="00E17CF4" w:rsidRPr="008949AD">
        <w:rPr>
          <w:sz w:val="23"/>
          <w:szCs w:val="23"/>
        </w:rPr>
        <w:t xml:space="preserve"> needed? </w:t>
      </w:r>
      <w:r w:rsidRPr="008949AD">
        <w:rPr>
          <w:sz w:val="23"/>
          <w:szCs w:val="23"/>
        </w:rPr>
        <w:t xml:space="preserve">Please </w:t>
      </w:r>
      <w:r w:rsidR="00434B99" w:rsidRPr="008949AD">
        <w:rPr>
          <w:sz w:val="23"/>
          <w:szCs w:val="23"/>
        </w:rPr>
        <w:t>list</w:t>
      </w:r>
      <w:r w:rsidRPr="008949AD">
        <w:rPr>
          <w:sz w:val="23"/>
          <w:szCs w:val="23"/>
        </w:rPr>
        <w:t xml:space="preserve"> </w:t>
      </w:r>
      <w:r w:rsidR="00434B99" w:rsidRPr="008949AD">
        <w:rPr>
          <w:sz w:val="23"/>
          <w:szCs w:val="23"/>
        </w:rPr>
        <w:t xml:space="preserve">the </w:t>
      </w:r>
      <w:r w:rsidR="008D1B9F" w:rsidRPr="008949AD">
        <w:rPr>
          <w:sz w:val="23"/>
          <w:szCs w:val="23"/>
        </w:rPr>
        <w:t>date</w:t>
      </w:r>
      <w:r w:rsidR="00434B99" w:rsidRPr="008949AD">
        <w:rPr>
          <w:sz w:val="23"/>
          <w:szCs w:val="23"/>
        </w:rPr>
        <w:t xml:space="preserve"> you are asking the </w:t>
      </w:r>
      <w:r w:rsidR="004871FA" w:rsidRPr="008949AD">
        <w:rPr>
          <w:sz w:val="23"/>
          <w:szCs w:val="23"/>
        </w:rPr>
        <w:t>change to occur, as well</w:t>
      </w:r>
      <w:r w:rsidR="00434B99" w:rsidRPr="008949AD">
        <w:rPr>
          <w:sz w:val="23"/>
          <w:szCs w:val="23"/>
        </w:rPr>
        <w:t xml:space="preserve"> the latest acceptable </w:t>
      </w:r>
      <w:r w:rsidR="008D1B9F" w:rsidRPr="008949AD">
        <w:rPr>
          <w:sz w:val="23"/>
          <w:szCs w:val="23"/>
        </w:rPr>
        <w:t>date</w:t>
      </w:r>
      <w:r w:rsidR="00434B99" w:rsidRPr="008949AD">
        <w:rPr>
          <w:sz w:val="23"/>
          <w:szCs w:val="23"/>
        </w:rPr>
        <w:t xml:space="preserve"> </w:t>
      </w:r>
      <w:r w:rsidR="004871FA" w:rsidRPr="008949AD">
        <w:rPr>
          <w:sz w:val="23"/>
          <w:szCs w:val="23"/>
        </w:rPr>
        <w:t>the change could be implemented</w:t>
      </w:r>
      <w:r w:rsidR="008D1B9F" w:rsidRPr="008949AD">
        <w:rPr>
          <w:rStyle w:val="FootnoteReference"/>
          <w:sz w:val="23"/>
          <w:szCs w:val="23"/>
        </w:rPr>
        <w:footnoteReference w:id="3"/>
      </w:r>
      <w:r w:rsidR="004871FA" w:rsidRPr="008949AD">
        <w:rPr>
          <w:sz w:val="23"/>
          <w:szCs w:val="23"/>
        </w:rPr>
        <w:t>.</w:t>
      </w:r>
      <w:r w:rsidR="00434B99" w:rsidRPr="008949AD">
        <w:rPr>
          <w:sz w:val="23"/>
          <w:szCs w:val="23"/>
        </w:rPr>
        <w:t xml:space="preserve"> </w:t>
      </w:r>
      <w:r w:rsidR="00E17CF4" w:rsidRPr="008949AD">
        <w:rPr>
          <w:sz w:val="23"/>
          <w:szCs w:val="23"/>
        </w:rPr>
        <w:t xml:space="preserve">Also note </w:t>
      </w:r>
      <w:r w:rsidR="00434B99" w:rsidRPr="008949AD">
        <w:rPr>
          <w:sz w:val="23"/>
          <w:szCs w:val="23"/>
        </w:rPr>
        <w:t>if there are any</w:t>
      </w:r>
      <w:r w:rsidR="00E17CF4" w:rsidRPr="008949AD">
        <w:rPr>
          <w:sz w:val="23"/>
          <w:szCs w:val="23"/>
        </w:rPr>
        <w:t xml:space="preserve"> </w:t>
      </w:r>
      <w:r w:rsidRPr="008949AD">
        <w:rPr>
          <w:sz w:val="23"/>
          <w:szCs w:val="23"/>
        </w:rPr>
        <w:t xml:space="preserve">policies or deadlines related to </w:t>
      </w:r>
      <w:r w:rsidR="00E17CF4" w:rsidRPr="008949AD">
        <w:rPr>
          <w:sz w:val="23"/>
          <w:szCs w:val="23"/>
        </w:rPr>
        <w:t xml:space="preserve">your request. </w:t>
      </w:r>
    </w:p>
    <w:p w14:paraId="38FD5BC9" w14:textId="77777777" w:rsidR="00277ABB" w:rsidRPr="008949AD" w:rsidRDefault="00277ABB" w:rsidP="00277ABB">
      <w:pPr>
        <w:pStyle w:val="Default"/>
        <w:rPr>
          <w:sz w:val="23"/>
          <w:szCs w:val="23"/>
        </w:rPr>
      </w:pPr>
    </w:p>
    <w:p w14:paraId="4216E57E" w14:textId="0BA109FE" w:rsidR="00E17CF4" w:rsidRPr="008949AD" w:rsidRDefault="009577D4" w:rsidP="00277AB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949AD">
        <w:rPr>
          <w:rFonts w:ascii="Times New Roman" w:hAnsi="Times New Roman" w:cs="Times New Roman"/>
          <w:sz w:val="23"/>
          <w:szCs w:val="23"/>
        </w:rPr>
        <w:t>Is the data sensitive in any</w:t>
      </w:r>
      <w:r w:rsidR="00434B99" w:rsidRPr="008949AD">
        <w:rPr>
          <w:rFonts w:ascii="Times New Roman" w:hAnsi="Times New Roman" w:cs="Times New Roman"/>
          <w:sz w:val="23"/>
          <w:szCs w:val="23"/>
        </w:rPr>
        <w:t xml:space="preserve"> </w:t>
      </w:r>
      <w:r w:rsidRPr="008949AD">
        <w:rPr>
          <w:rFonts w:ascii="Times New Roman" w:hAnsi="Times New Roman" w:cs="Times New Roman"/>
          <w:sz w:val="23"/>
          <w:szCs w:val="23"/>
        </w:rPr>
        <w:t>way?</w:t>
      </w:r>
    </w:p>
    <w:p w14:paraId="3C090FA5" w14:textId="77777777" w:rsidR="00277ABB" w:rsidRPr="008949AD" w:rsidRDefault="00277ABB" w:rsidP="00277ABB">
      <w:pPr>
        <w:spacing w:after="0"/>
        <w:rPr>
          <w:rFonts w:ascii="Times New Roman" w:hAnsi="Times New Roman" w:cs="Times New Roman"/>
        </w:rPr>
      </w:pPr>
    </w:p>
    <w:p w14:paraId="65CA33C8" w14:textId="26DCD309" w:rsidR="0048698C" w:rsidRPr="008949AD" w:rsidRDefault="0048698C" w:rsidP="0048698C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8949AD">
        <w:rPr>
          <w:sz w:val="23"/>
          <w:szCs w:val="23"/>
        </w:rPr>
        <w:t>If this is a change to a data element, w</w:t>
      </w:r>
      <w:r w:rsidR="002547E6" w:rsidRPr="008949AD">
        <w:rPr>
          <w:sz w:val="23"/>
          <w:szCs w:val="23"/>
        </w:rPr>
        <w:t xml:space="preserve">here is the data element currently collected </w:t>
      </w:r>
      <w:r w:rsidRPr="008949AD">
        <w:rPr>
          <w:sz w:val="23"/>
          <w:szCs w:val="23"/>
        </w:rPr>
        <w:t xml:space="preserve">in </w:t>
      </w:r>
      <w:proofErr w:type="spellStart"/>
      <w:r w:rsidRPr="008949AD">
        <w:rPr>
          <w:sz w:val="23"/>
          <w:szCs w:val="23"/>
        </w:rPr>
        <w:t>OneUSG</w:t>
      </w:r>
      <w:proofErr w:type="spellEnd"/>
      <w:r w:rsidRPr="008949AD">
        <w:rPr>
          <w:sz w:val="23"/>
          <w:szCs w:val="23"/>
        </w:rPr>
        <w:t xml:space="preserve"> and the HR Data Mart? To what other existing data elements is this one related and how would the new element affect them? Provide rules/edits that should be followed in collecting this information.</w:t>
      </w:r>
    </w:p>
    <w:p w14:paraId="11A8BA2F" w14:textId="0AC72EC6" w:rsidR="0048698C" w:rsidRPr="008949AD" w:rsidRDefault="0048698C" w:rsidP="0048698C">
      <w:pPr>
        <w:pStyle w:val="Default"/>
        <w:rPr>
          <w:sz w:val="23"/>
          <w:szCs w:val="23"/>
        </w:rPr>
      </w:pPr>
    </w:p>
    <w:p w14:paraId="165A164F" w14:textId="198D6959" w:rsidR="0048698C" w:rsidRPr="008949AD" w:rsidRDefault="0048698C" w:rsidP="0048698C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8949AD">
        <w:rPr>
          <w:sz w:val="23"/>
          <w:szCs w:val="23"/>
        </w:rPr>
        <w:t xml:space="preserve">If this is a reporting change, what </w:t>
      </w:r>
      <w:r w:rsidR="002537FD" w:rsidRPr="008949AD">
        <w:rPr>
          <w:sz w:val="23"/>
          <w:szCs w:val="23"/>
        </w:rPr>
        <w:t>impact does the proposed change have on institutions?</w:t>
      </w:r>
    </w:p>
    <w:p w14:paraId="3D07A313" w14:textId="77777777" w:rsidR="0048698C" w:rsidRPr="008949AD" w:rsidRDefault="0048698C" w:rsidP="0048698C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5E8A2AC7" w14:textId="61756742" w:rsidR="00277ABB" w:rsidRPr="008949AD" w:rsidRDefault="0048698C" w:rsidP="00277ABB">
      <w:pPr>
        <w:pStyle w:val="Default"/>
        <w:ind w:left="360"/>
        <w:rPr>
          <w:sz w:val="23"/>
          <w:szCs w:val="23"/>
        </w:rPr>
      </w:pPr>
      <w:r w:rsidRPr="008949AD">
        <w:rPr>
          <w:sz w:val="23"/>
          <w:szCs w:val="23"/>
        </w:rPr>
        <w:t xml:space="preserve"> </w:t>
      </w:r>
    </w:p>
    <w:p w14:paraId="3DC5E62A" w14:textId="61AABFEA" w:rsidR="009577D4" w:rsidRDefault="002537FD" w:rsidP="00277ABB">
      <w:pPr>
        <w:pStyle w:val="Default"/>
        <w:rPr>
          <w:sz w:val="23"/>
          <w:szCs w:val="23"/>
        </w:rPr>
      </w:pPr>
      <w:r w:rsidRPr="008949AD">
        <w:rPr>
          <w:sz w:val="23"/>
          <w:szCs w:val="23"/>
        </w:rPr>
        <w:t xml:space="preserve"> </w:t>
      </w:r>
    </w:p>
    <w:p w14:paraId="6E91551D" w14:textId="587B22F5" w:rsidR="00F32804" w:rsidRDefault="00F32804" w:rsidP="00277ABB">
      <w:pPr>
        <w:pStyle w:val="Default"/>
        <w:rPr>
          <w:sz w:val="23"/>
          <w:szCs w:val="23"/>
        </w:rPr>
      </w:pPr>
    </w:p>
    <w:p w14:paraId="06F900BA" w14:textId="199D8C61" w:rsidR="00F32804" w:rsidRDefault="00F32804" w:rsidP="00277ABB">
      <w:pPr>
        <w:pStyle w:val="Default"/>
        <w:rPr>
          <w:sz w:val="23"/>
          <w:szCs w:val="23"/>
        </w:rPr>
      </w:pPr>
    </w:p>
    <w:p w14:paraId="4C1F308A" w14:textId="63960D06" w:rsidR="00F32804" w:rsidRDefault="00F32804" w:rsidP="00277ABB">
      <w:pPr>
        <w:pStyle w:val="Default"/>
        <w:rPr>
          <w:sz w:val="23"/>
          <w:szCs w:val="23"/>
        </w:rPr>
      </w:pPr>
    </w:p>
    <w:p w14:paraId="0E7E98CB" w14:textId="29B84FA8" w:rsidR="00F32804" w:rsidRDefault="00F32804" w:rsidP="00277ABB">
      <w:pPr>
        <w:pStyle w:val="Default"/>
        <w:rPr>
          <w:sz w:val="23"/>
          <w:szCs w:val="23"/>
        </w:rPr>
      </w:pPr>
    </w:p>
    <w:p w14:paraId="1ED4A471" w14:textId="5EB556AB" w:rsidR="00F32804" w:rsidRDefault="00F32804" w:rsidP="00277ABB">
      <w:pPr>
        <w:pStyle w:val="Default"/>
        <w:rPr>
          <w:sz w:val="23"/>
          <w:szCs w:val="23"/>
        </w:rPr>
      </w:pPr>
    </w:p>
    <w:p w14:paraId="6DCAD33B" w14:textId="19167AF8" w:rsidR="00F32804" w:rsidRDefault="00F32804" w:rsidP="00277ABB">
      <w:pPr>
        <w:pStyle w:val="Default"/>
        <w:rPr>
          <w:sz w:val="23"/>
          <w:szCs w:val="23"/>
        </w:rPr>
      </w:pPr>
    </w:p>
    <w:p w14:paraId="0E782B60" w14:textId="3324CCF4" w:rsidR="00F32804" w:rsidRDefault="00F32804" w:rsidP="00277ABB">
      <w:pPr>
        <w:pStyle w:val="Default"/>
        <w:rPr>
          <w:sz w:val="23"/>
          <w:szCs w:val="23"/>
        </w:rPr>
      </w:pPr>
    </w:p>
    <w:p w14:paraId="25D786A2" w14:textId="5854AE18" w:rsidR="00F32804" w:rsidRDefault="00F32804" w:rsidP="00277ABB">
      <w:pPr>
        <w:pStyle w:val="Default"/>
        <w:rPr>
          <w:sz w:val="23"/>
          <w:szCs w:val="23"/>
        </w:rPr>
      </w:pPr>
    </w:p>
    <w:p w14:paraId="43A7C63B" w14:textId="166C9469" w:rsidR="00F32804" w:rsidRDefault="00F32804" w:rsidP="00277ABB">
      <w:pPr>
        <w:pStyle w:val="Default"/>
        <w:rPr>
          <w:sz w:val="23"/>
          <w:szCs w:val="23"/>
        </w:rPr>
      </w:pPr>
    </w:p>
    <w:p w14:paraId="5E8644DA" w14:textId="1C3C9D89" w:rsidR="00F32804" w:rsidRPr="003C4631" w:rsidRDefault="003C4631" w:rsidP="00277ABB">
      <w:pPr>
        <w:pStyle w:val="Default"/>
        <w:rPr>
          <w:b/>
          <w:bCs/>
          <w:sz w:val="23"/>
          <w:szCs w:val="23"/>
          <w:u w:val="single"/>
        </w:rPr>
      </w:pPr>
      <w:r w:rsidRPr="003C4631">
        <w:rPr>
          <w:b/>
          <w:bCs/>
          <w:sz w:val="23"/>
          <w:szCs w:val="23"/>
          <w:u w:val="single"/>
        </w:rPr>
        <w:t>Appendix A</w:t>
      </w:r>
    </w:p>
    <w:p w14:paraId="6A8AEB60" w14:textId="6E749FC2" w:rsidR="00F32804" w:rsidRDefault="00F32804" w:rsidP="00277ABB">
      <w:pPr>
        <w:pStyle w:val="Default"/>
        <w:rPr>
          <w:sz w:val="23"/>
          <w:szCs w:val="23"/>
        </w:rPr>
      </w:pPr>
    </w:p>
    <w:p w14:paraId="4211F15A" w14:textId="77777777" w:rsidR="00F32804" w:rsidRDefault="00F32804" w:rsidP="00F32804">
      <w:pPr>
        <w:pStyle w:val="Default"/>
        <w:rPr>
          <w:b/>
          <w:bCs/>
          <w:sz w:val="23"/>
          <w:szCs w:val="23"/>
        </w:rPr>
        <w:sectPr w:rsidR="00F32804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7129BE" w14:textId="77777777" w:rsidR="00F32804" w:rsidRPr="00F32804" w:rsidRDefault="00F32804" w:rsidP="00F32804">
      <w:pPr>
        <w:pStyle w:val="Default"/>
        <w:rPr>
          <w:b/>
          <w:bCs/>
          <w:sz w:val="23"/>
          <w:szCs w:val="23"/>
        </w:rPr>
      </w:pPr>
      <w:r w:rsidRPr="00F32804">
        <w:rPr>
          <w:b/>
          <w:bCs/>
          <w:sz w:val="23"/>
          <w:szCs w:val="23"/>
        </w:rPr>
        <w:t>HRDM Tables</w:t>
      </w:r>
    </w:p>
    <w:p w14:paraId="455B3DA2" w14:textId="77777777" w:rsidR="00F32804" w:rsidRPr="00F32804" w:rsidRDefault="00F32804" w:rsidP="00F32804">
      <w:pPr>
        <w:pStyle w:val="Default"/>
        <w:rPr>
          <w:sz w:val="23"/>
          <w:szCs w:val="23"/>
        </w:rPr>
      </w:pPr>
    </w:p>
    <w:p w14:paraId="4564CEB4" w14:textId="77777777" w:rsidR="00F32804" w:rsidRDefault="00F32804" w:rsidP="00F32804">
      <w:pPr>
        <w:pStyle w:val="Default"/>
        <w:rPr>
          <w:sz w:val="23"/>
          <w:szCs w:val="23"/>
        </w:rPr>
        <w:sectPr w:rsidR="00F32804" w:rsidSect="00F328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840FF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Account Code Distribution Mimic </w:t>
      </w:r>
    </w:p>
    <w:p w14:paraId="4CC26BF9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Account Code Mimic </w:t>
      </w:r>
    </w:p>
    <w:p w14:paraId="59B51A87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Benefits Mimic </w:t>
      </w:r>
    </w:p>
    <w:p w14:paraId="13C79C8A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Board Agenda Note Mimic </w:t>
      </w:r>
    </w:p>
    <w:p w14:paraId="6BCD1865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Department Mimic </w:t>
      </w:r>
    </w:p>
    <w:p w14:paraId="362DD8B9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Employee Benefits Mimic </w:t>
      </w:r>
    </w:p>
    <w:p w14:paraId="17DFF8C4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Employee Dependent Mimic </w:t>
      </w:r>
    </w:p>
    <w:p w14:paraId="06573C97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Employee Education Mimic </w:t>
      </w:r>
    </w:p>
    <w:p w14:paraId="5BBC27F9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Employee Faculty Mimic </w:t>
      </w:r>
    </w:p>
    <w:p w14:paraId="5C56615C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Employee Mimic </w:t>
      </w:r>
    </w:p>
    <w:p w14:paraId="78E1E175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Employee Payroll Mimic </w:t>
      </w:r>
    </w:p>
    <w:p w14:paraId="0C9339F2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Employee Profile Mimic </w:t>
      </w:r>
    </w:p>
    <w:p w14:paraId="0722B6E2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Job Code List Mimic </w:t>
      </w:r>
    </w:p>
    <w:p w14:paraId="59CEB7E5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Job Code Mimic </w:t>
      </w:r>
    </w:p>
    <w:p w14:paraId="6A71A414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aygroup Mimic </w:t>
      </w:r>
    </w:p>
    <w:p w14:paraId="24B095F1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osition Mimic </w:t>
      </w:r>
    </w:p>
    <w:p w14:paraId="25751000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Employee Prior Experience Mimic </w:t>
      </w:r>
    </w:p>
    <w:p w14:paraId="16F3947D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Employee Race Mimic </w:t>
      </w:r>
    </w:p>
    <w:p w14:paraId="199433A3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Employee Service History Mimic </w:t>
      </w:r>
    </w:p>
    <w:p w14:paraId="658DBED7" w14:textId="77777777" w:rsidR="00F32804" w:rsidRPr="00F32804" w:rsidRDefault="00F32804" w:rsidP="00F32804">
      <w:pPr>
        <w:pStyle w:val="Default"/>
        <w:rPr>
          <w:sz w:val="23"/>
          <w:szCs w:val="23"/>
        </w:rPr>
      </w:pPr>
      <w:proofErr w:type="spellStart"/>
      <w:r w:rsidRPr="00F32804">
        <w:rPr>
          <w:sz w:val="23"/>
          <w:szCs w:val="23"/>
        </w:rPr>
        <w:t>Xlat</w:t>
      </w:r>
      <w:proofErr w:type="spellEnd"/>
      <w:r w:rsidRPr="00F32804">
        <w:rPr>
          <w:sz w:val="23"/>
          <w:szCs w:val="23"/>
        </w:rPr>
        <w:t xml:space="preserve"> Table </w:t>
      </w:r>
    </w:p>
    <w:p w14:paraId="09DF3B04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Action Reason Table </w:t>
      </w:r>
    </w:p>
    <w:p w14:paraId="53E7B40F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Country Table </w:t>
      </w:r>
    </w:p>
    <w:p w14:paraId="7AF398B5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Earnings Table </w:t>
      </w:r>
    </w:p>
    <w:p w14:paraId="6E366238" w14:textId="77777777" w:rsidR="00F32804" w:rsidRPr="00F32804" w:rsidRDefault="00F32804" w:rsidP="00F32804">
      <w:pPr>
        <w:pStyle w:val="Default"/>
        <w:rPr>
          <w:sz w:val="23"/>
          <w:szCs w:val="23"/>
        </w:rPr>
      </w:pPr>
      <w:proofErr w:type="spellStart"/>
      <w:r w:rsidRPr="00F32804">
        <w:rPr>
          <w:sz w:val="23"/>
          <w:szCs w:val="23"/>
        </w:rPr>
        <w:t>Jobcode</w:t>
      </w:r>
      <w:proofErr w:type="spellEnd"/>
      <w:r w:rsidRPr="00F32804">
        <w:rPr>
          <w:sz w:val="23"/>
          <w:szCs w:val="23"/>
        </w:rPr>
        <w:t xml:space="preserve"> Table </w:t>
      </w:r>
    </w:p>
    <w:p w14:paraId="3762F1F5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aygroup Table </w:t>
      </w:r>
    </w:p>
    <w:p w14:paraId="69E92855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State Name Table</w:t>
      </w:r>
    </w:p>
    <w:p w14:paraId="475AB465" w14:textId="77777777" w:rsidR="00F32804" w:rsidRDefault="00F32804" w:rsidP="00F32804">
      <w:pPr>
        <w:pStyle w:val="Default"/>
        <w:rPr>
          <w:sz w:val="23"/>
          <w:szCs w:val="23"/>
        </w:rPr>
        <w:sectPr w:rsidR="00F32804" w:rsidSect="00F328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BD2709" w14:textId="77777777" w:rsidR="00F32804" w:rsidRPr="00F32804" w:rsidRDefault="00F32804" w:rsidP="00F32804">
      <w:pPr>
        <w:pStyle w:val="Default"/>
        <w:rPr>
          <w:sz w:val="23"/>
          <w:szCs w:val="23"/>
        </w:rPr>
      </w:pPr>
    </w:p>
    <w:p w14:paraId="299E899C" w14:textId="77777777" w:rsidR="00F32804" w:rsidRDefault="00F32804" w:rsidP="00F32804">
      <w:pPr>
        <w:pStyle w:val="Default"/>
        <w:rPr>
          <w:sz w:val="23"/>
          <w:szCs w:val="23"/>
        </w:rPr>
        <w:sectPr w:rsidR="00F32804" w:rsidSect="00F328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8F5C29" w14:textId="77777777" w:rsidR="00F32804" w:rsidRPr="00F32804" w:rsidRDefault="00F32804" w:rsidP="00F32804">
      <w:pPr>
        <w:pStyle w:val="Default"/>
        <w:rPr>
          <w:sz w:val="23"/>
          <w:szCs w:val="23"/>
        </w:rPr>
      </w:pPr>
    </w:p>
    <w:p w14:paraId="3A34501D" w14:textId="77777777" w:rsidR="00F32804" w:rsidRDefault="00F32804" w:rsidP="00F32804">
      <w:pPr>
        <w:pStyle w:val="Default"/>
        <w:rPr>
          <w:b/>
          <w:bCs/>
          <w:sz w:val="23"/>
          <w:szCs w:val="23"/>
        </w:rPr>
      </w:pPr>
    </w:p>
    <w:p w14:paraId="0DCF6D36" w14:textId="63F49CE8" w:rsidR="00F32804" w:rsidRPr="00F32804" w:rsidRDefault="00F32804" w:rsidP="00F32804">
      <w:pPr>
        <w:pStyle w:val="Default"/>
        <w:rPr>
          <w:b/>
          <w:bCs/>
          <w:sz w:val="23"/>
          <w:szCs w:val="23"/>
        </w:rPr>
      </w:pPr>
      <w:r w:rsidRPr="00F32804">
        <w:rPr>
          <w:b/>
          <w:bCs/>
          <w:sz w:val="23"/>
          <w:szCs w:val="23"/>
        </w:rPr>
        <w:t>PS Data Extracted</w:t>
      </w:r>
    </w:p>
    <w:p w14:paraId="699D5BB3" w14:textId="77777777" w:rsidR="00F32804" w:rsidRPr="00F32804" w:rsidRDefault="00F32804" w:rsidP="00F32804">
      <w:pPr>
        <w:pStyle w:val="Default"/>
        <w:rPr>
          <w:sz w:val="23"/>
          <w:szCs w:val="23"/>
        </w:rPr>
      </w:pPr>
    </w:p>
    <w:p w14:paraId="7DC75AD5" w14:textId="77777777" w:rsidR="00F32804" w:rsidRDefault="00F32804" w:rsidP="00F32804">
      <w:pPr>
        <w:pStyle w:val="Default"/>
        <w:rPr>
          <w:sz w:val="23"/>
          <w:szCs w:val="23"/>
        </w:rPr>
        <w:sectPr w:rsidR="00F32804" w:rsidSect="00F328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D3CCE0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ACCOMP_TBL</w:t>
      </w:r>
    </w:p>
    <w:p w14:paraId="5C6787F6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ACCOMPLISHMENTS</w:t>
      </w:r>
    </w:p>
    <w:p w14:paraId="0AD7D95D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ACCT_CD_TBL      </w:t>
      </w:r>
    </w:p>
    <w:p w14:paraId="15BA74F8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ACT_RSN_TBL_NA</w:t>
      </w:r>
    </w:p>
    <w:p w14:paraId="2D25F9B4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ACTN_REASON_TBL  </w:t>
      </w:r>
    </w:p>
    <w:p w14:paraId="24E93D4B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BEN_DEFN_OPTN</w:t>
      </w:r>
    </w:p>
    <w:p w14:paraId="22E123FD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BEN_DEFN_PGM</w:t>
      </w:r>
    </w:p>
    <w:p w14:paraId="322E6E2A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BEN_DEFN_PLAN</w:t>
      </w:r>
    </w:p>
    <w:p w14:paraId="3A44FF26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BEN_PROG_PARTIC  </w:t>
      </w:r>
    </w:p>
    <w:p w14:paraId="03FD2FFF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BENEF_PLAN_TBL   </w:t>
      </w:r>
    </w:p>
    <w:p w14:paraId="2326FF4A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BENEF_PROGM_DEF  </w:t>
      </w:r>
    </w:p>
    <w:p w14:paraId="2A1C6F75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BENEF_PROGM_TBL  </w:t>
      </w:r>
    </w:p>
    <w:p w14:paraId="1FECB07A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BN_SNAP_PLAN</w:t>
      </w:r>
    </w:p>
    <w:p w14:paraId="563AEB0C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BOR_ACCOMPLISH</w:t>
      </w:r>
    </w:p>
    <w:p w14:paraId="2D580413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BOR_BHRI013_DUP</w:t>
      </w:r>
    </w:p>
    <w:p w14:paraId="24A12924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BOR_CITIZEN_PRO  </w:t>
      </w:r>
    </w:p>
    <w:p w14:paraId="55B4148E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BOR_EG_CIP_TBL</w:t>
      </w:r>
    </w:p>
    <w:p w14:paraId="78857A8D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BOR_EP_FFE_DAT</w:t>
      </w:r>
    </w:p>
    <w:p w14:paraId="33BB73CD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BOR_POS_TITLES</w:t>
      </w:r>
    </w:p>
    <w:p w14:paraId="39564DA0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BOR_PRCS_XREF    </w:t>
      </w:r>
    </w:p>
    <w:p w14:paraId="3EECB7E9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BOR_T_BHRI013    </w:t>
      </w:r>
    </w:p>
    <w:p w14:paraId="1A5835BF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BOR_WH_EMP_PAY</w:t>
      </w:r>
    </w:p>
    <w:p w14:paraId="45129A88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BOR_WH_ERR_REC</w:t>
      </w:r>
    </w:p>
    <w:p w14:paraId="75BF2B72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BOR_WH_FEEDBACK</w:t>
      </w:r>
    </w:p>
    <w:p w14:paraId="41F29EAA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CITIZENSHIP</w:t>
      </w:r>
    </w:p>
    <w:p w14:paraId="13BDA91E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COMPANY_TBL      </w:t>
      </w:r>
    </w:p>
    <w:p w14:paraId="6E0D90B4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COUNTRY_TBL      </w:t>
      </w:r>
    </w:p>
    <w:p w14:paraId="19753B0F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COVRG_CD_TBL</w:t>
      </w:r>
    </w:p>
    <w:p w14:paraId="4167770E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DEDUCTION_CLASS  </w:t>
      </w:r>
    </w:p>
    <w:p w14:paraId="394F2E4D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DEP_BENEF_NID</w:t>
      </w:r>
    </w:p>
    <w:p w14:paraId="2DB00E20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DEPENDENT_BENEF</w:t>
      </w:r>
    </w:p>
    <w:p w14:paraId="561AA668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DEPT_TBL         </w:t>
      </w:r>
    </w:p>
    <w:p w14:paraId="576EDA3E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DIVERS_ETHNIC</w:t>
      </w:r>
    </w:p>
    <w:p w14:paraId="52B75D08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DIVERSITY</w:t>
      </w:r>
    </w:p>
    <w:p w14:paraId="5F78D3F2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EARNINGS_BAL     </w:t>
      </w:r>
    </w:p>
    <w:p w14:paraId="3967D52A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EARNINGS_TBL     </w:t>
      </w:r>
    </w:p>
    <w:p w14:paraId="5F697576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EDUCATION_TBL    </w:t>
      </w:r>
    </w:p>
    <w:p w14:paraId="6BCC1B76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EG_TENURE_DATA</w:t>
      </w:r>
    </w:p>
    <w:p w14:paraId="104677C7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EMAIL_ADDRESSES</w:t>
      </w:r>
    </w:p>
    <w:p w14:paraId="7A6DD525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EMPLOYMENT       </w:t>
      </w:r>
    </w:p>
    <w:p w14:paraId="6296F40F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EP_BUD_DEPT_TBL</w:t>
      </w:r>
    </w:p>
    <w:p w14:paraId="541DDAF5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EP_ETHNIC_TBL</w:t>
      </w:r>
    </w:p>
    <w:p w14:paraId="1865DE58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EP_JE_GLX002</w:t>
      </w:r>
    </w:p>
    <w:p w14:paraId="170F9AAE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EP_JOB_FAMILY</w:t>
      </w:r>
    </w:p>
    <w:p w14:paraId="4CADCE57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EP_MF_EDUCATION</w:t>
      </w:r>
    </w:p>
    <w:p w14:paraId="42D1C43C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EP_MF_EVENT_DAT</w:t>
      </w:r>
    </w:p>
    <w:p w14:paraId="04620978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EP_MF_EVENT_TYP</w:t>
      </w:r>
    </w:p>
    <w:p w14:paraId="4011E1A3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EP_MF_MAJOR_CD</w:t>
      </w:r>
    </w:p>
    <w:p w14:paraId="090A0807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lastRenderedPageBreak/>
        <w:t>PS_EP_MF_TEN_PROM</w:t>
      </w:r>
    </w:p>
    <w:p w14:paraId="60E2B7E7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EP_WH_FEEDBACK   </w:t>
      </w:r>
    </w:p>
    <w:p w14:paraId="74B5FE11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EP_WIN_EE_ELCTN  </w:t>
      </w:r>
    </w:p>
    <w:p w14:paraId="04E0DAA0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ETHNIC_GRP_TBL</w:t>
      </w:r>
    </w:p>
    <w:p w14:paraId="412FD6C2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HEALTH_DEPENDNT</w:t>
      </w:r>
    </w:p>
    <w:p w14:paraId="634EB7E0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HRUSER_DATA      </w:t>
      </w:r>
    </w:p>
    <w:p w14:paraId="5DF0FFB0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INSTALLATION     </w:t>
      </w:r>
    </w:p>
    <w:p w14:paraId="018DF1B0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INSTITUTION_TBL  </w:t>
      </w:r>
    </w:p>
    <w:p w14:paraId="3D7D8BE2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JOB              </w:t>
      </w:r>
    </w:p>
    <w:p w14:paraId="146C379E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JOB_FAMILY       </w:t>
      </w:r>
    </w:p>
    <w:p w14:paraId="169E7787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JOBCODE_TBL      </w:t>
      </w:r>
    </w:p>
    <w:p w14:paraId="585C2253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JPM_CAT_ITEMS</w:t>
      </w:r>
    </w:p>
    <w:p w14:paraId="619DB167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LANGUAGE         </w:t>
      </w:r>
    </w:p>
    <w:p w14:paraId="79ABA1CB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LANGUAGE_TBL     </w:t>
      </w:r>
    </w:p>
    <w:p w14:paraId="486ADFBB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LEAVE_ACCRUAL</w:t>
      </w:r>
    </w:p>
    <w:p w14:paraId="4715F3DB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MAJOR_TBL</w:t>
      </w:r>
    </w:p>
    <w:p w14:paraId="3038FA1E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MANAGE_CASE_BOR</w:t>
      </w:r>
    </w:p>
    <w:p w14:paraId="14E01769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MESSAGE_LOG</w:t>
      </w:r>
    </w:p>
    <w:p w14:paraId="73EEC7B2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MESSAGE_LOGPARM</w:t>
      </w:r>
    </w:p>
    <w:p w14:paraId="2A6FEC7B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PAY_CALENDAR     </w:t>
      </w:r>
    </w:p>
    <w:p w14:paraId="22CFE50E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PAY_CHECK        </w:t>
      </w:r>
    </w:p>
    <w:p w14:paraId="1C9310AC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PAY_DEDUCTION    </w:t>
      </w:r>
    </w:p>
    <w:p w14:paraId="50F34E01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PAY_EARN_DIST    </w:t>
      </w:r>
    </w:p>
    <w:p w14:paraId="21046D0F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PAY_ERN_DIST</w:t>
      </w:r>
    </w:p>
    <w:p w14:paraId="41D8931E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PAY_OTH_EARNS    </w:t>
      </w:r>
    </w:p>
    <w:p w14:paraId="2C90C85B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PAYGROUP_TBL     </w:t>
      </w:r>
    </w:p>
    <w:p w14:paraId="49631876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PERS_NID</w:t>
      </w:r>
    </w:p>
    <w:p w14:paraId="79AE32B1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PERSONAL_DATA    </w:t>
      </w:r>
    </w:p>
    <w:p w14:paraId="2ADBA99C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PERSONAL_PHONE</w:t>
      </w:r>
    </w:p>
    <w:p w14:paraId="4806A282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POSITION_DATA    </w:t>
      </w:r>
    </w:p>
    <w:p w14:paraId="41953117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PRIORWORK_EXPER  </w:t>
      </w:r>
    </w:p>
    <w:p w14:paraId="13890D5C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RTRMNT_PLAN      </w:t>
      </w:r>
    </w:p>
    <w:p w14:paraId="0BD23946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SAVINGS_PLAN     </w:t>
      </w:r>
    </w:p>
    <w:p w14:paraId="1AEBE469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SCHOOL_TBL</w:t>
      </w:r>
    </w:p>
    <w:p w14:paraId="66A6498A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SET_CNTRL_REC</w:t>
      </w:r>
    </w:p>
    <w:p w14:paraId="14601238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STATE_NAMES_TBL  </w:t>
      </w:r>
    </w:p>
    <w:p w14:paraId="44A7B513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TELEPHONE_NBR    </w:t>
      </w:r>
    </w:p>
    <w:p w14:paraId="70DA85B9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_VALID_COMBO_TBL</w:t>
      </w:r>
    </w:p>
    <w:p w14:paraId="0A48F2A9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WIN_DEP_BENEF    </w:t>
      </w:r>
    </w:p>
    <w:p w14:paraId="2B91F8F7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 xml:space="preserve">PS_WIN_DEP_ELECTN   </w:t>
      </w:r>
    </w:p>
    <w:p w14:paraId="1A08DEB8" w14:textId="77777777" w:rsidR="00F32804" w:rsidRPr="00F32804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DBOWNER</w:t>
      </w:r>
    </w:p>
    <w:p w14:paraId="0B21C62C" w14:textId="6154FB27" w:rsidR="00F32804" w:rsidRPr="008949AD" w:rsidRDefault="00F32804" w:rsidP="00F32804">
      <w:pPr>
        <w:pStyle w:val="Default"/>
        <w:rPr>
          <w:sz w:val="23"/>
          <w:szCs w:val="23"/>
        </w:rPr>
      </w:pPr>
      <w:r w:rsidRPr="00F32804">
        <w:rPr>
          <w:sz w:val="23"/>
          <w:szCs w:val="23"/>
        </w:rPr>
        <w:t>PSXLATITEM</w:t>
      </w:r>
    </w:p>
    <w:sectPr w:rsidR="00F32804" w:rsidRPr="008949AD" w:rsidSect="00F3280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B34B" w14:textId="77777777" w:rsidR="007811E2" w:rsidRDefault="007811E2" w:rsidP="000C3449">
      <w:pPr>
        <w:spacing w:after="0" w:line="240" w:lineRule="auto"/>
      </w:pPr>
      <w:r>
        <w:separator/>
      </w:r>
    </w:p>
  </w:endnote>
  <w:endnote w:type="continuationSeparator" w:id="0">
    <w:p w14:paraId="68B496BF" w14:textId="77777777" w:rsidR="007811E2" w:rsidRDefault="007811E2" w:rsidP="000C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FCCB" w14:textId="77777777" w:rsidR="007811E2" w:rsidRDefault="007811E2" w:rsidP="000C3449">
      <w:pPr>
        <w:spacing w:after="0" w:line="240" w:lineRule="auto"/>
      </w:pPr>
      <w:r>
        <w:separator/>
      </w:r>
    </w:p>
  </w:footnote>
  <w:footnote w:type="continuationSeparator" w:id="0">
    <w:p w14:paraId="3E282DBA" w14:textId="77777777" w:rsidR="007811E2" w:rsidRDefault="007811E2" w:rsidP="000C3449">
      <w:pPr>
        <w:spacing w:after="0" w:line="240" w:lineRule="auto"/>
      </w:pPr>
      <w:r>
        <w:continuationSeparator/>
      </w:r>
    </w:p>
  </w:footnote>
  <w:footnote w:id="1">
    <w:p w14:paraId="4C88FD07" w14:textId="3A6B3000" w:rsidR="00B30445" w:rsidRDefault="00B304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49AD">
        <w:rPr>
          <w:rFonts w:ascii="Times New Roman" w:hAnsi="Times New Roman" w:cs="Times New Roman"/>
          <w:sz w:val="18"/>
          <w:szCs w:val="18"/>
        </w:rPr>
        <w:t>The HRDM data</w:t>
      </w:r>
      <w:r w:rsidR="00CA6602" w:rsidRPr="008949AD">
        <w:rPr>
          <w:rFonts w:ascii="Times New Roman" w:hAnsi="Times New Roman" w:cs="Times New Roman"/>
          <w:sz w:val="18"/>
          <w:szCs w:val="18"/>
        </w:rPr>
        <w:t xml:space="preserve"> is</w:t>
      </w:r>
      <w:r w:rsidRPr="008949A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949AD">
        <w:rPr>
          <w:rFonts w:ascii="Times New Roman" w:hAnsi="Times New Roman" w:cs="Times New Roman"/>
          <w:sz w:val="18"/>
          <w:szCs w:val="18"/>
        </w:rPr>
        <w:t>most commonly used</w:t>
      </w:r>
      <w:proofErr w:type="gramEnd"/>
      <w:r w:rsidRPr="008949AD">
        <w:rPr>
          <w:rFonts w:ascii="Times New Roman" w:hAnsi="Times New Roman" w:cs="Times New Roman"/>
          <w:sz w:val="18"/>
          <w:szCs w:val="18"/>
        </w:rPr>
        <w:t xml:space="preserve"> to report </w:t>
      </w:r>
      <w:r w:rsidR="00CA6602" w:rsidRPr="008949AD">
        <w:rPr>
          <w:rFonts w:ascii="Times New Roman" w:hAnsi="Times New Roman" w:cs="Times New Roman"/>
          <w:sz w:val="18"/>
          <w:szCs w:val="18"/>
        </w:rPr>
        <w:t>human resource</w:t>
      </w:r>
      <w:r w:rsidRPr="008949AD">
        <w:rPr>
          <w:rFonts w:ascii="Times New Roman" w:hAnsi="Times New Roman" w:cs="Times New Roman"/>
          <w:sz w:val="18"/>
          <w:szCs w:val="18"/>
        </w:rPr>
        <w:t xml:space="preserve"> data to IPEDS and create the HR Digest reports </w:t>
      </w:r>
      <w:hyperlink r:id="rId1" w:history="1">
        <w:r w:rsidRPr="008949AD">
          <w:rPr>
            <w:rStyle w:val="Hyperlink"/>
            <w:rFonts w:ascii="Times New Roman" w:hAnsi="Times New Roman" w:cs="Times New Roman"/>
            <w:sz w:val="18"/>
            <w:szCs w:val="18"/>
          </w:rPr>
          <w:t>https://www.usg.edu/research/faculty_data</w:t>
        </w:r>
      </w:hyperlink>
      <w:r w:rsidRPr="008949AD">
        <w:rPr>
          <w:sz w:val="18"/>
          <w:szCs w:val="18"/>
        </w:rPr>
        <w:t xml:space="preserve"> </w:t>
      </w:r>
    </w:p>
    <w:p w14:paraId="433D99F2" w14:textId="77777777" w:rsidR="00B30445" w:rsidRPr="008949AD" w:rsidRDefault="00B30445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  <w:footnote w:id="2">
    <w:p w14:paraId="532B6542" w14:textId="1C249A41" w:rsidR="00A12FA0" w:rsidRPr="008949AD" w:rsidRDefault="00A12FA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A12FA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12FA0">
        <w:rPr>
          <w:rFonts w:ascii="Times New Roman" w:hAnsi="Times New Roman" w:cs="Times New Roman"/>
          <w:sz w:val="18"/>
          <w:szCs w:val="18"/>
        </w:rPr>
        <w:t xml:space="preserve"> Depending on timing and other submitted requests, the first review of the submitted request may </w:t>
      </w:r>
      <w:r w:rsidR="00CF6B60">
        <w:rPr>
          <w:rFonts w:ascii="Times New Roman" w:hAnsi="Times New Roman" w:cs="Times New Roman"/>
          <w:sz w:val="18"/>
          <w:szCs w:val="18"/>
        </w:rPr>
        <w:t xml:space="preserve">not occur at the next month’s meeting and will </w:t>
      </w:r>
      <w:r w:rsidR="008949AD">
        <w:rPr>
          <w:rFonts w:ascii="Times New Roman" w:hAnsi="Times New Roman" w:cs="Times New Roman"/>
          <w:sz w:val="18"/>
          <w:szCs w:val="18"/>
        </w:rPr>
        <w:t xml:space="preserve">then </w:t>
      </w:r>
      <w:r w:rsidR="00CF6B60">
        <w:rPr>
          <w:rFonts w:ascii="Times New Roman" w:hAnsi="Times New Roman" w:cs="Times New Roman"/>
          <w:sz w:val="18"/>
          <w:szCs w:val="18"/>
        </w:rPr>
        <w:t xml:space="preserve">be scheduled for </w:t>
      </w:r>
      <w:r w:rsidR="008949AD">
        <w:rPr>
          <w:rFonts w:ascii="Times New Roman" w:hAnsi="Times New Roman" w:cs="Times New Roman"/>
          <w:sz w:val="18"/>
          <w:szCs w:val="18"/>
        </w:rPr>
        <w:t>the next available</w:t>
      </w:r>
      <w:r w:rsidR="00CF6B60">
        <w:rPr>
          <w:rFonts w:ascii="Times New Roman" w:hAnsi="Times New Roman" w:cs="Times New Roman"/>
          <w:sz w:val="18"/>
          <w:szCs w:val="18"/>
        </w:rPr>
        <w:t xml:space="preserve"> meeting.</w:t>
      </w:r>
    </w:p>
  </w:footnote>
  <w:footnote w:id="3">
    <w:p w14:paraId="4E6A05C5" w14:textId="11228FD9" w:rsidR="008D1B9F" w:rsidRDefault="008D1B9F">
      <w:pPr>
        <w:pStyle w:val="FootnoteText"/>
      </w:pPr>
      <w:r w:rsidRPr="008949AD">
        <w:rPr>
          <w:rStyle w:val="FootnoteReference"/>
          <w:sz w:val="18"/>
          <w:szCs w:val="18"/>
        </w:rPr>
        <w:footnoteRef/>
      </w:r>
      <w:r w:rsidRPr="008949AD">
        <w:rPr>
          <w:sz w:val="18"/>
          <w:szCs w:val="18"/>
        </w:rPr>
        <w:t xml:space="preserve"> </w:t>
      </w:r>
      <w:r w:rsidR="0048698C" w:rsidRPr="008949AD">
        <w:rPr>
          <w:rFonts w:ascii="Times New Roman" w:hAnsi="Times New Roman" w:cs="Times New Roman"/>
          <w:sz w:val="18"/>
          <w:szCs w:val="18"/>
        </w:rPr>
        <w:t xml:space="preserve">Note </w:t>
      </w:r>
      <w:r w:rsidR="002537FD" w:rsidRPr="008949AD">
        <w:rPr>
          <w:rFonts w:ascii="Times New Roman" w:hAnsi="Times New Roman" w:cs="Times New Roman"/>
          <w:sz w:val="18"/>
          <w:szCs w:val="18"/>
        </w:rPr>
        <w:t>t</w:t>
      </w:r>
      <w:r w:rsidRPr="008949AD">
        <w:rPr>
          <w:rFonts w:ascii="Times New Roman" w:hAnsi="Times New Roman" w:cs="Times New Roman"/>
          <w:sz w:val="18"/>
          <w:szCs w:val="18"/>
        </w:rPr>
        <w:t>he data validation period for the IPEDS HR and Digest HR runs from November of the collection year to</w:t>
      </w:r>
      <w:r w:rsidR="008373CE" w:rsidRPr="008949AD">
        <w:rPr>
          <w:rFonts w:ascii="Times New Roman" w:hAnsi="Times New Roman" w:cs="Times New Roman"/>
          <w:sz w:val="18"/>
          <w:szCs w:val="18"/>
        </w:rPr>
        <w:t xml:space="preserve"> February</w:t>
      </w:r>
      <w:r w:rsidR="008373CE" w:rsidRPr="008949AD">
        <w:rPr>
          <w:rFonts w:ascii="Times New Roman" w:hAnsi="Times New Roman" w:cs="Times New Roman"/>
          <w:sz w:val="22"/>
          <w:szCs w:val="22"/>
        </w:rPr>
        <w:t>.</w:t>
      </w:r>
      <w:r w:rsidR="008373CE" w:rsidRPr="008949AD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A8AF" w14:textId="2F8B15E5" w:rsidR="000C3449" w:rsidRDefault="002547E6" w:rsidP="000C3449">
    <w:pPr>
      <w:pStyle w:val="Default"/>
      <w:jc w:val="center"/>
      <w:rPr>
        <w:sz w:val="23"/>
        <w:szCs w:val="23"/>
      </w:rPr>
    </w:pPr>
    <w:r>
      <w:rPr>
        <w:b/>
        <w:bCs/>
        <w:sz w:val="23"/>
        <w:szCs w:val="23"/>
      </w:rPr>
      <w:t xml:space="preserve">Changes to </w:t>
    </w:r>
    <w:r w:rsidR="003838E2">
      <w:rPr>
        <w:b/>
        <w:bCs/>
        <w:sz w:val="23"/>
        <w:szCs w:val="23"/>
      </w:rPr>
      <w:t>Human Resources</w:t>
    </w:r>
    <w:r>
      <w:rPr>
        <w:b/>
        <w:bCs/>
        <w:sz w:val="23"/>
        <w:szCs w:val="23"/>
      </w:rPr>
      <w:t xml:space="preserve"> Data</w:t>
    </w:r>
    <w:r w:rsidR="000138EB">
      <w:rPr>
        <w:b/>
        <w:bCs/>
        <w:sz w:val="23"/>
        <w:szCs w:val="23"/>
      </w:rPr>
      <w:t xml:space="preserve"> </w:t>
    </w:r>
    <w:r w:rsidR="00FA1929">
      <w:rPr>
        <w:b/>
        <w:bCs/>
        <w:sz w:val="23"/>
        <w:szCs w:val="23"/>
      </w:rPr>
      <w:t>Mart Elements</w:t>
    </w:r>
    <w:r w:rsidR="000138EB">
      <w:rPr>
        <w:b/>
        <w:bCs/>
        <w:sz w:val="23"/>
        <w:szCs w:val="23"/>
      </w:rPr>
      <w:t xml:space="preserve"> &amp; Reporting </w:t>
    </w:r>
    <w:r w:rsidR="000C3449">
      <w:rPr>
        <w:b/>
        <w:bCs/>
        <w:sz w:val="23"/>
        <w:szCs w:val="23"/>
      </w:rPr>
      <w:t>Request Form</w:t>
    </w:r>
  </w:p>
  <w:p w14:paraId="6478E2B1" w14:textId="77777777" w:rsidR="000C3449" w:rsidRPr="000C3449" w:rsidRDefault="000C3449" w:rsidP="000C3449">
    <w:pPr>
      <w:pStyle w:val="Default"/>
      <w:jc w:val="center"/>
      <w:rPr>
        <w:b/>
        <w:bCs/>
        <w:color w:val="0070C0"/>
        <w:sz w:val="23"/>
        <w:szCs w:val="23"/>
      </w:rPr>
    </w:pPr>
    <w:r w:rsidRPr="000C3449">
      <w:rPr>
        <w:b/>
        <w:bCs/>
        <w:color w:val="0070C0"/>
        <w:sz w:val="23"/>
        <w:szCs w:val="23"/>
      </w:rPr>
      <w:t>University System of Georgia</w:t>
    </w:r>
  </w:p>
  <w:p w14:paraId="4BE7C1ED" w14:textId="77777777" w:rsidR="000C3449" w:rsidRDefault="000C3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6C1B"/>
    <w:multiLevelType w:val="hybridMultilevel"/>
    <w:tmpl w:val="F2B234D6"/>
    <w:lvl w:ilvl="0" w:tplc="0A5A9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57256"/>
    <w:multiLevelType w:val="hybridMultilevel"/>
    <w:tmpl w:val="29A0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4C39"/>
    <w:multiLevelType w:val="hybridMultilevel"/>
    <w:tmpl w:val="A80430E8"/>
    <w:lvl w:ilvl="0" w:tplc="2BF6E9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4B5AD8"/>
    <w:multiLevelType w:val="hybridMultilevel"/>
    <w:tmpl w:val="FAB47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48D0"/>
    <w:multiLevelType w:val="hybridMultilevel"/>
    <w:tmpl w:val="55947CEA"/>
    <w:lvl w:ilvl="0" w:tplc="74BE2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506F1"/>
    <w:multiLevelType w:val="hybridMultilevel"/>
    <w:tmpl w:val="D03AD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65FBF"/>
    <w:multiLevelType w:val="hybridMultilevel"/>
    <w:tmpl w:val="8A706C90"/>
    <w:lvl w:ilvl="0" w:tplc="4FEC9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26C53"/>
    <w:multiLevelType w:val="hybridMultilevel"/>
    <w:tmpl w:val="70C6B586"/>
    <w:lvl w:ilvl="0" w:tplc="F40C3B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202CD"/>
    <w:multiLevelType w:val="hybridMultilevel"/>
    <w:tmpl w:val="047A26A4"/>
    <w:lvl w:ilvl="0" w:tplc="C68201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42337">
    <w:abstractNumId w:val="8"/>
  </w:num>
  <w:num w:numId="2" w16cid:durableId="419378538">
    <w:abstractNumId w:val="7"/>
  </w:num>
  <w:num w:numId="3" w16cid:durableId="1206605912">
    <w:abstractNumId w:val="6"/>
  </w:num>
  <w:num w:numId="4" w16cid:durableId="829953124">
    <w:abstractNumId w:val="3"/>
  </w:num>
  <w:num w:numId="5" w16cid:durableId="67852440">
    <w:abstractNumId w:val="0"/>
  </w:num>
  <w:num w:numId="6" w16cid:durableId="1678387164">
    <w:abstractNumId w:val="5"/>
  </w:num>
  <w:num w:numId="7" w16cid:durableId="334037898">
    <w:abstractNumId w:val="2"/>
  </w:num>
  <w:num w:numId="8" w16cid:durableId="932788268">
    <w:abstractNumId w:val="4"/>
  </w:num>
  <w:num w:numId="9" w16cid:durableId="135280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8F"/>
    <w:rsid w:val="000138EB"/>
    <w:rsid w:val="00062578"/>
    <w:rsid w:val="00084E3F"/>
    <w:rsid w:val="0009718A"/>
    <w:rsid w:val="000C3449"/>
    <w:rsid w:val="000E2CE2"/>
    <w:rsid w:val="000E736A"/>
    <w:rsid w:val="001854B5"/>
    <w:rsid w:val="001B7927"/>
    <w:rsid w:val="001F1B4C"/>
    <w:rsid w:val="002325BF"/>
    <w:rsid w:val="002537FD"/>
    <w:rsid w:val="00254207"/>
    <w:rsid w:val="002547E6"/>
    <w:rsid w:val="00267ADB"/>
    <w:rsid w:val="00274C30"/>
    <w:rsid w:val="00277ABB"/>
    <w:rsid w:val="002858A3"/>
    <w:rsid w:val="002A46AD"/>
    <w:rsid w:val="002A7291"/>
    <w:rsid w:val="002D22CF"/>
    <w:rsid w:val="002F7AFE"/>
    <w:rsid w:val="003401F8"/>
    <w:rsid w:val="00376D1A"/>
    <w:rsid w:val="003838E2"/>
    <w:rsid w:val="003C4631"/>
    <w:rsid w:val="00431BF9"/>
    <w:rsid w:val="00434B99"/>
    <w:rsid w:val="0048698C"/>
    <w:rsid w:val="004871FA"/>
    <w:rsid w:val="00496C5A"/>
    <w:rsid w:val="004B0C2D"/>
    <w:rsid w:val="005002A2"/>
    <w:rsid w:val="00526263"/>
    <w:rsid w:val="0057158F"/>
    <w:rsid w:val="005B0776"/>
    <w:rsid w:val="00641223"/>
    <w:rsid w:val="00752825"/>
    <w:rsid w:val="007811E2"/>
    <w:rsid w:val="008373CE"/>
    <w:rsid w:val="00857A73"/>
    <w:rsid w:val="0087685E"/>
    <w:rsid w:val="008949AD"/>
    <w:rsid w:val="008D1B9F"/>
    <w:rsid w:val="008D3507"/>
    <w:rsid w:val="0091467D"/>
    <w:rsid w:val="0093661D"/>
    <w:rsid w:val="009577D4"/>
    <w:rsid w:val="009A4D6F"/>
    <w:rsid w:val="009E56E5"/>
    <w:rsid w:val="009E7A37"/>
    <w:rsid w:val="00A12FA0"/>
    <w:rsid w:val="00A53CAE"/>
    <w:rsid w:val="00A85AA6"/>
    <w:rsid w:val="00AC6BC4"/>
    <w:rsid w:val="00B30445"/>
    <w:rsid w:val="00C00808"/>
    <w:rsid w:val="00C56BAC"/>
    <w:rsid w:val="00CA289E"/>
    <w:rsid w:val="00CA6602"/>
    <w:rsid w:val="00CF6B60"/>
    <w:rsid w:val="00D22A5F"/>
    <w:rsid w:val="00D85AC1"/>
    <w:rsid w:val="00DB354F"/>
    <w:rsid w:val="00E17CF4"/>
    <w:rsid w:val="00E2753D"/>
    <w:rsid w:val="00F32804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A2FE"/>
  <w15:chartTrackingRefBased/>
  <w15:docId w15:val="{296B5B8C-0339-4CE4-8891-83000CB5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15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6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7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49"/>
  </w:style>
  <w:style w:type="paragraph" w:styleId="Footer">
    <w:name w:val="footer"/>
    <w:basedOn w:val="Normal"/>
    <w:link w:val="FooterChar"/>
    <w:uiPriority w:val="99"/>
    <w:unhideWhenUsed/>
    <w:rsid w:val="000C3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49"/>
  </w:style>
  <w:style w:type="character" w:styleId="UnresolvedMention">
    <w:name w:val="Unresolved Mention"/>
    <w:basedOn w:val="DefaultParagraphFont"/>
    <w:uiPriority w:val="99"/>
    <w:semiHidden/>
    <w:unhideWhenUsed/>
    <w:rsid w:val="005B07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56E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F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F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2F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F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F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FA0"/>
    <w:rPr>
      <w:vertAlign w:val="superscript"/>
    </w:rPr>
  </w:style>
  <w:style w:type="paragraph" w:styleId="Revision">
    <w:name w:val="Revision"/>
    <w:hidden/>
    <w:uiPriority w:val="99"/>
    <w:semiHidden/>
    <w:rsid w:val="00641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g.edu/oneusg_connect/general_resources/model_change_request_inform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slie.hodges@usg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g.edu/research/reporting_resour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g.edu/research/assets/research/documents/BCAT_Crosswalk_0322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g.edu/research/reporting_resource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sg.edu/research/faculty_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2F96-F45E-4A91-B9EC-A68202CB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8</Words>
  <Characters>557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Regents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na Bhatt</dc:creator>
  <cp:keywords/>
  <dc:description/>
  <cp:lastModifiedBy>Leslie Hodges</cp:lastModifiedBy>
  <cp:revision>2</cp:revision>
  <cp:lastPrinted>2019-05-22T14:15:00Z</cp:lastPrinted>
  <dcterms:created xsi:type="dcterms:W3CDTF">2022-08-02T14:37:00Z</dcterms:created>
  <dcterms:modified xsi:type="dcterms:W3CDTF">2022-08-02T14:37:00Z</dcterms:modified>
</cp:coreProperties>
</file>